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0387FE4" w:rsidR="00E0086F" w:rsidRPr="000D159E" w:rsidRDefault="001C16A8" w:rsidP="00E0086F">
      <w:pPr>
        <w:pStyle w:val="Nzev"/>
        <w:rPr>
          <w:rFonts w:ascii="Arial" w:hAnsi="Arial"/>
          <w:sz w:val="28"/>
          <w:szCs w:val="28"/>
        </w:rPr>
      </w:pPr>
      <w:r w:rsidRPr="000D159E">
        <w:rPr>
          <w:rFonts w:ascii="Arial" w:hAnsi="Arial"/>
          <w:sz w:val="28"/>
          <w:szCs w:val="28"/>
        </w:rPr>
        <w:t xml:space="preserve">DODATEK </w:t>
      </w:r>
      <w:r w:rsidR="00574A4B" w:rsidRPr="000D159E">
        <w:rPr>
          <w:rFonts w:ascii="Arial" w:hAnsi="Arial"/>
          <w:sz w:val="28"/>
          <w:szCs w:val="28"/>
        </w:rPr>
        <w:t>č</w:t>
      </w:r>
      <w:r w:rsidRPr="000D159E">
        <w:rPr>
          <w:rFonts w:ascii="Arial" w:hAnsi="Arial"/>
          <w:sz w:val="28"/>
          <w:szCs w:val="28"/>
        </w:rPr>
        <w:t xml:space="preserve">. </w:t>
      </w:r>
      <w:r w:rsidR="00BE703E" w:rsidRPr="000D159E">
        <w:rPr>
          <w:rFonts w:ascii="Arial" w:hAnsi="Arial"/>
          <w:sz w:val="28"/>
          <w:szCs w:val="28"/>
        </w:rPr>
        <w:t>4</w:t>
      </w:r>
    </w:p>
    <w:p w14:paraId="65128182" w14:textId="2D412FE3" w:rsidR="00D159FB" w:rsidRDefault="00D159FB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1033-2022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10.10.2022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2E7A1B06" w14:textId="77777777" w:rsidR="00031263" w:rsidRDefault="00031263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7947449C" w14:textId="77777777" w:rsidR="00E0086F" w:rsidRPr="00ED6435" w:rsidRDefault="00E0086F" w:rsidP="00E068EA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785FE4" w14:textId="77777777" w:rsidR="00D159FB" w:rsidRPr="00A5630E" w:rsidRDefault="00D159FB" w:rsidP="00D159FB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10382A6" w14:textId="77777777" w:rsidR="00D159FB" w:rsidRPr="00A5630E" w:rsidRDefault="00D159FB" w:rsidP="00D159F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7FEA9A75" w14:textId="77777777" w:rsidR="00D159FB" w:rsidRDefault="00D159FB" w:rsidP="00D159F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 xml:space="preserve">, 130 00 Praha 3 – Žižkov, IČO: 013 12 774, </w:t>
      </w:r>
    </w:p>
    <w:p w14:paraId="328B502A" w14:textId="77777777" w:rsidR="00D159FB" w:rsidRPr="00BF554C" w:rsidRDefault="00D159FB" w:rsidP="00D159F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>
        <w:rPr>
          <w:rFonts w:ascii="Arial" w:hAnsi="Arial" w:cs="Arial"/>
          <w:snapToGrid w:val="0"/>
        </w:rPr>
        <w:t>Fritzova</w:t>
      </w:r>
      <w:proofErr w:type="spellEnd"/>
      <w:r>
        <w:rPr>
          <w:rFonts w:ascii="Arial" w:hAnsi="Arial" w:cs="Arial"/>
          <w:snapToGrid w:val="0"/>
        </w:rPr>
        <w:t xml:space="preserve"> 4260/4, 586 01 Jihlava</w:t>
      </w:r>
      <w:r>
        <w:rPr>
          <w:rFonts w:ascii="Arial" w:hAnsi="Arial" w:cs="Arial"/>
        </w:rPr>
        <w:t>.</w:t>
      </w:r>
    </w:p>
    <w:p w14:paraId="069380A9" w14:textId="209C4DFE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63BB7F73" w14:textId="7D004B29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2B15577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Miroslavem Šimonem, 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6CCA21C9" w14:textId="77777777" w:rsidR="00D159FB" w:rsidRPr="00BF554C" w:rsidRDefault="00D159FB" w:rsidP="00D15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9867DE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799B39A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1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40C9597" w14:textId="77777777" w:rsidR="00D159FB" w:rsidRPr="00BF554C" w:rsidRDefault="00D159FB" w:rsidP="00D159F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61D37E9F" w14:textId="77777777" w:rsidR="00D159FB" w:rsidRPr="00BF554C" w:rsidRDefault="00D159FB" w:rsidP="00D159F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9AD7F85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01B80D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CFEC767" w14:textId="77777777" w:rsidR="00D159FB" w:rsidRPr="00BF554C" w:rsidRDefault="00D159FB" w:rsidP="00D15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AA9E65A" w14:textId="77777777" w:rsidR="00C853CC" w:rsidRPr="00ED6435" w:rsidRDefault="00C853CC" w:rsidP="00E068E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orageo</w:t>
      </w:r>
      <w:proofErr w:type="spellEnd"/>
      <w:r>
        <w:rPr>
          <w:rFonts w:ascii="Arial" w:hAnsi="Arial" w:cs="Arial"/>
          <w:b/>
        </w:rPr>
        <w:t xml:space="preserve"> s.r.o. (reprezentant sdružení)</w:t>
      </w:r>
    </w:p>
    <w:p w14:paraId="32BEDF50" w14:textId="5B298487" w:rsidR="00E0086F" w:rsidRPr="00ED6435" w:rsidRDefault="00D159FB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reprezentant sdružení na základě Smlouvy o sdružení uzavřené dne 24.7.2022</w:t>
      </w:r>
    </w:p>
    <w:p w14:paraId="6956A547" w14:textId="6D6577EB" w:rsidR="00D6359B" w:rsidRDefault="00D6359B" w:rsidP="00D6359B">
      <w:pPr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ídlo: Obůrka 315, 678 01 Blansko</w:t>
      </w:r>
    </w:p>
    <w:p w14:paraId="5F89DDB9" w14:textId="10F74DA8" w:rsidR="00E0086F" w:rsidRPr="00ED6435" w:rsidRDefault="00E0086F" w:rsidP="00D6359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D6359B">
        <w:rPr>
          <w:rFonts w:ascii="Arial" w:hAnsi="Arial" w:cs="Arial"/>
          <w:snapToGrid w:val="0"/>
        </w:rPr>
        <w:t xml:space="preserve"> </w:t>
      </w:r>
      <w:r w:rsidR="00C853CC">
        <w:rPr>
          <w:rFonts w:ascii="Arial" w:hAnsi="Arial" w:cs="Arial"/>
          <w:snapToGrid w:val="0"/>
        </w:rPr>
        <w:t>Ing. Janem Raškou</w:t>
      </w:r>
      <w:r w:rsidR="001C16A8">
        <w:rPr>
          <w:rFonts w:ascii="Arial" w:hAnsi="Arial" w:cs="Arial"/>
          <w:snapToGrid w:val="0"/>
        </w:rPr>
        <w:t>, jednatelem</w:t>
      </w:r>
      <w:r w:rsidR="00D6359B">
        <w:rPr>
          <w:rFonts w:ascii="Arial" w:hAnsi="Arial" w:cs="Arial"/>
          <w:snapToGrid w:val="0"/>
        </w:rPr>
        <w:t xml:space="preserve"> společnosti </w:t>
      </w:r>
      <w:proofErr w:type="spellStart"/>
      <w:r w:rsidR="00D6359B">
        <w:rPr>
          <w:rFonts w:ascii="Arial" w:hAnsi="Arial" w:cs="Arial"/>
          <w:snapToGrid w:val="0"/>
        </w:rPr>
        <w:t>Horageo</w:t>
      </w:r>
      <w:proofErr w:type="spellEnd"/>
      <w:r w:rsidR="00D6359B">
        <w:rPr>
          <w:rFonts w:ascii="Arial" w:hAnsi="Arial" w:cs="Arial"/>
          <w:snapToGrid w:val="0"/>
        </w:rPr>
        <w:t xml:space="preserve"> s.r.o.</w:t>
      </w:r>
    </w:p>
    <w:p w14:paraId="11EBD48A" w14:textId="77777777" w:rsidR="00C853CC" w:rsidRDefault="00C853CC" w:rsidP="00C853CC">
      <w:pPr>
        <w:tabs>
          <w:tab w:val="left" w:pos="4536"/>
        </w:tabs>
        <w:spacing w:before="240"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častníci sdružení:</w:t>
      </w:r>
    </w:p>
    <w:p w14:paraId="1F4564B6" w14:textId="77777777" w:rsidR="00C853CC" w:rsidRPr="00480E6C" w:rsidRDefault="00C853CC" w:rsidP="00E068EA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jc w:val="both"/>
        <w:rPr>
          <w:rFonts w:ascii="Arial" w:hAnsi="Arial" w:cs="Arial"/>
          <w:snapToGrid w:val="0"/>
        </w:rPr>
      </w:pPr>
      <w:proofErr w:type="spellStart"/>
      <w:r w:rsidRPr="00480E6C">
        <w:rPr>
          <w:rFonts w:ascii="Arial" w:hAnsi="Arial" w:cs="Arial"/>
          <w:snapToGrid w:val="0"/>
        </w:rPr>
        <w:t>Horageo</w:t>
      </w:r>
      <w:proofErr w:type="spellEnd"/>
      <w:r w:rsidRPr="00480E6C">
        <w:rPr>
          <w:rFonts w:ascii="Arial" w:hAnsi="Arial" w:cs="Arial"/>
          <w:snapToGrid w:val="0"/>
        </w:rPr>
        <w:t xml:space="preserve">, s.r.o. </w:t>
      </w:r>
    </w:p>
    <w:p w14:paraId="4F6C89AB" w14:textId="4077DCA5" w:rsidR="00C853CC" w:rsidRPr="00480E6C" w:rsidRDefault="00D6359B" w:rsidP="00D6359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</w:t>
      </w:r>
      <w:r w:rsidR="00C853CC" w:rsidRPr="00480E6C">
        <w:rPr>
          <w:rFonts w:ascii="Arial" w:hAnsi="Arial" w:cs="Arial"/>
          <w:snapToGrid w:val="0"/>
        </w:rPr>
        <w:t xml:space="preserve"> Obůrka 315, 678 01 Blansko</w:t>
      </w:r>
      <w:r>
        <w:rPr>
          <w:rFonts w:ascii="Arial" w:hAnsi="Arial" w:cs="Arial"/>
          <w:snapToGrid w:val="0"/>
        </w:rPr>
        <w:t xml:space="preserve">, </w:t>
      </w:r>
      <w:r w:rsidR="00C853CC" w:rsidRPr="00480E6C">
        <w:rPr>
          <w:rFonts w:ascii="Arial" w:hAnsi="Arial" w:cs="Arial"/>
          <w:snapToGrid w:val="0"/>
        </w:rPr>
        <w:t>IČO: 05949416</w:t>
      </w:r>
      <w:r>
        <w:rPr>
          <w:rFonts w:ascii="Arial" w:hAnsi="Arial" w:cs="Arial"/>
          <w:snapToGrid w:val="0"/>
        </w:rPr>
        <w:t>, zapsaná v obchodním rejstříku vedeném u Krajského soudu v Brně, oddíl C, vložka 99118</w:t>
      </w:r>
    </w:p>
    <w:p w14:paraId="65D3EEA1" w14:textId="77777777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0E76738D" w14:textId="2B05B223" w:rsidR="00C853CC" w:rsidRPr="00480E6C" w:rsidRDefault="00D159FB" w:rsidP="00E068EA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ind w:left="924" w:hanging="357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Geocart</w:t>
      </w:r>
      <w:proofErr w:type="spellEnd"/>
      <w:r>
        <w:rPr>
          <w:rFonts w:ascii="Arial" w:hAnsi="Arial" w:cs="Arial"/>
          <w:snapToGrid w:val="0"/>
        </w:rPr>
        <w:t xml:space="preserve"> CZ spol. s r.o.</w:t>
      </w:r>
    </w:p>
    <w:p w14:paraId="713BB2A0" w14:textId="1D41BF4E" w:rsidR="00C853CC" w:rsidRPr="00480E6C" w:rsidRDefault="00D6359B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urkyňova 656/143, 612 00 Brno – Medlánky, IČO: 25567179,</w:t>
      </w:r>
      <w:r w:rsidR="00C853CC"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zapsaná v obchodním rejstříku vedeném u</w:t>
      </w:r>
      <w:r w:rsidR="00A07F4F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rajského soudu v Brně, oddíl B, vložka 2989</w:t>
      </w:r>
    </w:p>
    <w:p w14:paraId="47BBFC25" w14:textId="77777777" w:rsid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11C4DFC0" w14:textId="64D46ABA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 Ing. Jan</w:t>
      </w:r>
      <w:r w:rsidR="00F8655D">
        <w:rPr>
          <w:rFonts w:ascii="Arial" w:hAnsi="Arial" w:cs="Arial"/>
          <w:snapToGrid w:val="0"/>
        </w:rPr>
        <w:t>em</w:t>
      </w:r>
      <w:r w:rsidRPr="00480E6C">
        <w:rPr>
          <w:rFonts w:ascii="Arial" w:hAnsi="Arial" w:cs="Arial"/>
          <w:snapToGrid w:val="0"/>
        </w:rPr>
        <w:t xml:space="preserve"> Rašk</w:t>
      </w:r>
      <w:r w:rsidR="00F8655D">
        <w:rPr>
          <w:rFonts w:ascii="Arial" w:hAnsi="Arial" w:cs="Arial"/>
          <w:snapToGrid w:val="0"/>
        </w:rPr>
        <w:t>ou</w:t>
      </w:r>
      <w:r w:rsidRPr="00480E6C">
        <w:rPr>
          <w:rFonts w:ascii="Arial" w:hAnsi="Arial" w:cs="Arial"/>
          <w:snapToGrid w:val="0"/>
        </w:rPr>
        <w:t>, jednatel</w:t>
      </w:r>
      <w:r w:rsidR="00F8655D">
        <w:rPr>
          <w:rFonts w:ascii="Arial" w:hAnsi="Arial" w:cs="Arial"/>
          <w:snapToGrid w:val="0"/>
        </w:rPr>
        <w:t>em</w:t>
      </w:r>
    </w:p>
    <w:p w14:paraId="111D0F0A" w14:textId="65F956AF" w:rsidR="00C853CC" w:rsidRP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 xml:space="preserve">: </w:t>
      </w:r>
      <w:proofErr w:type="spellStart"/>
      <w:r w:rsidR="00AC5198">
        <w:rPr>
          <w:rFonts w:ascii="Arial" w:hAnsi="Arial" w:cs="Arial"/>
          <w:snapToGrid w:val="0"/>
        </w:rPr>
        <w:t>xxxxxxxxxx</w:t>
      </w:r>
      <w:proofErr w:type="spellEnd"/>
    </w:p>
    <w:p w14:paraId="2127E0E7" w14:textId="77777777" w:rsidR="00C853CC" w:rsidRDefault="00C853CC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58FA9E23" w14:textId="77777777" w:rsidR="000D159E" w:rsidRDefault="000D159E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322F4F99" w14:textId="77777777" w:rsidR="00FA2943" w:rsidRDefault="00FA2943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2BDA17B3" w14:textId="7EC04BF7" w:rsidR="00C853CC" w:rsidRPr="00ED6435" w:rsidRDefault="00C853CC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68CC02C5" w14:textId="05567F1D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proofErr w:type="spellStart"/>
      <w:r w:rsidR="00AC5198">
        <w:rPr>
          <w:rFonts w:ascii="Arial" w:hAnsi="Arial" w:cs="Arial"/>
          <w:snapToGrid w:val="0"/>
        </w:rPr>
        <w:t>xxxxxxxxxx</w:t>
      </w:r>
      <w:proofErr w:type="spellEnd"/>
    </w:p>
    <w:p w14:paraId="75932A1D" w14:textId="4FEE8933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hyperlink r:id="rId12" w:history="1">
        <w:proofErr w:type="spellStart"/>
        <w:r w:rsidR="00AC5198">
          <w:rPr>
            <w:rStyle w:val="Hypertextovodkaz"/>
            <w:rFonts w:ascii="Arial" w:hAnsi="Arial" w:cs="Arial"/>
            <w:snapToGrid w:val="0"/>
          </w:rPr>
          <w:t>xxxxxxxxxx</w:t>
        </w:r>
        <w:proofErr w:type="spellEnd"/>
      </w:hyperlink>
      <w:r w:rsidR="000D159E">
        <w:rPr>
          <w:rFonts w:ascii="Arial" w:hAnsi="Arial" w:cs="Arial"/>
          <w:szCs w:val="20"/>
        </w:rPr>
        <w:t xml:space="preserve"> </w:t>
      </w:r>
    </w:p>
    <w:p w14:paraId="29C37F9D" w14:textId="0E3EF818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69jg7xi</w:t>
      </w:r>
    </w:p>
    <w:p w14:paraId="4C038539" w14:textId="10895B29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Fio banka, a.s.</w:t>
      </w:r>
    </w:p>
    <w:p w14:paraId="3E1AB7B8" w14:textId="7A0E0297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2701202958/2010</w:t>
      </w:r>
    </w:p>
    <w:p w14:paraId="2206E9C8" w14:textId="60E6714E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05949416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445414D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FE6F367" w14:textId="4A147462" w:rsidR="007C1F8A" w:rsidRDefault="007C1F8A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4D3C9C77" w14:textId="06F5D787" w:rsidR="001C16A8" w:rsidRPr="007E49D0" w:rsidRDefault="007E49D0" w:rsidP="007E49D0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237B485B" w14:textId="040DABD9" w:rsidR="001C16A8" w:rsidRPr="007E49D0" w:rsidRDefault="001C16A8" w:rsidP="00052BEF">
      <w:pPr>
        <w:pStyle w:val="Textkomente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CB1117">
        <w:rPr>
          <w:rFonts w:ascii="Arial" w:hAnsi="Arial" w:cs="Arial"/>
          <w:snapToGrid w:val="0"/>
          <w:sz w:val="22"/>
          <w:szCs w:val="22"/>
        </w:rPr>
        <w:t>4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</w:t>
      </w:r>
      <w:r w:rsidR="00F73C12" w:rsidRPr="007E49D0">
        <w:rPr>
          <w:rFonts w:ascii="Arial" w:hAnsi="Arial" w:cs="Arial"/>
          <w:snapToGrid w:val="0"/>
          <w:sz w:val="22"/>
          <w:szCs w:val="22"/>
        </w:rPr>
        <w:t xml:space="preserve">Smlouvě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uzavřené dne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10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10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2022</w:t>
      </w:r>
      <w:r w:rsidR="00164A47" w:rsidRPr="007E49D0">
        <w:rPr>
          <w:rFonts w:ascii="Arial" w:hAnsi="Arial" w:cs="Arial"/>
          <w:snapToGrid w:val="0"/>
          <w:sz w:val="22"/>
          <w:szCs w:val="22"/>
        </w:rPr>
        <w:t xml:space="preserve">, </w:t>
      </w:r>
      <w:r w:rsidR="00BE703E">
        <w:rPr>
          <w:rFonts w:ascii="Arial" w:hAnsi="Arial" w:cs="Arial"/>
          <w:snapToGrid w:val="0"/>
          <w:sz w:val="22"/>
          <w:szCs w:val="22"/>
        </w:rPr>
        <w:t xml:space="preserve">upravené dodatkem č. 1 uzavřeným dne 6. 11. 2023, dodatkem č. 2 uzavřeným dne 15. 11. 2023 a dodatkem č. 3 uzavřeným dne </w:t>
      </w:r>
      <w:r w:rsidR="00CB1117">
        <w:rPr>
          <w:rFonts w:ascii="Arial" w:hAnsi="Arial" w:cs="Arial"/>
          <w:snapToGrid w:val="0"/>
          <w:sz w:val="22"/>
          <w:szCs w:val="22"/>
        </w:rPr>
        <w:t>14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CB1117">
        <w:rPr>
          <w:rFonts w:ascii="Arial" w:hAnsi="Arial" w:cs="Arial"/>
          <w:snapToGrid w:val="0"/>
          <w:sz w:val="22"/>
          <w:szCs w:val="22"/>
        </w:rPr>
        <w:t>3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CB1117">
        <w:rPr>
          <w:rFonts w:ascii="Arial" w:hAnsi="Arial" w:cs="Arial"/>
          <w:snapToGrid w:val="0"/>
          <w:sz w:val="22"/>
          <w:szCs w:val="22"/>
        </w:rPr>
        <w:t>2024</w:t>
      </w:r>
      <w:r w:rsidR="00BE703E">
        <w:rPr>
          <w:rFonts w:ascii="Arial" w:hAnsi="Arial" w:cs="Arial"/>
          <w:snapToGrid w:val="0"/>
          <w:sz w:val="22"/>
          <w:szCs w:val="22"/>
        </w:rPr>
        <w:t xml:space="preserve">,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BE703E">
        <w:rPr>
          <w:rFonts w:ascii="Arial" w:hAnsi="Arial" w:cs="Arial"/>
          <w:sz w:val="22"/>
          <w:szCs w:val="22"/>
          <w:u w:val="single"/>
        </w:rPr>
        <w:t>„Komplexní pozemkové úpravy v </w:t>
      </w:r>
      <w:proofErr w:type="spellStart"/>
      <w:r w:rsidRPr="00BE703E">
        <w:rPr>
          <w:rFonts w:ascii="Arial" w:hAnsi="Arial" w:cs="Arial"/>
          <w:sz w:val="22"/>
          <w:szCs w:val="22"/>
          <w:u w:val="single"/>
        </w:rPr>
        <w:t>k.ú</w:t>
      </w:r>
      <w:proofErr w:type="spellEnd"/>
      <w:r w:rsidRPr="00BE703E">
        <w:rPr>
          <w:rFonts w:ascii="Arial" w:hAnsi="Arial" w:cs="Arial"/>
          <w:sz w:val="22"/>
          <w:szCs w:val="22"/>
          <w:u w:val="single"/>
        </w:rPr>
        <w:t xml:space="preserve">. </w:t>
      </w:r>
      <w:r w:rsidR="00D6359B" w:rsidRPr="00BE703E">
        <w:rPr>
          <w:rFonts w:ascii="Arial" w:hAnsi="Arial" w:cs="Arial"/>
          <w:sz w:val="22"/>
          <w:szCs w:val="22"/>
          <w:u w:val="single"/>
        </w:rPr>
        <w:t>Vilémovice u</w:t>
      </w:r>
      <w:r w:rsidR="00A07F4F" w:rsidRPr="00BE703E">
        <w:rPr>
          <w:rFonts w:ascii="Arial" w:hAnsi="Arial" w:cs="Arial"/>
          <w:sz w:val="22"/>
          <w:szCs w:val="22"/>
          <w:u w:val="single"/>
        </w:rPr>
        <w:t> </w:t>
      </w:r>
      <w:r w:rsidR="00D6359B" w:rsidRPr="00BE703E">
        <w:rPr>
          <w:rFonts w:ascii="Arial" w:hAnsi="Arial" w:cs="Arial"/>
          <w:sz w:val="22"/>
          <w:szCs w:val="22"/>
          <w:u w:val="single"/>
        </w:rPr>
        <w:t>Ledče nad Sázavou</w:t>
      </w:r>
      <w:r w:rsidRPr="00BE703E">
        <w:rPr>
          <w:rFonts w:ascii="Arial" w:hAnsi="Arial" w:cs="Arial"/>
          <w:sz w:val="22"/>
          <w:szCs w:val="22"/>
          <w:u w:val="single"/>
        </w:rPr>
        <w:t>"</w:t>
      </w:r>
      <w:r w:rsidRPr="006E69C6">
        <w:rPr>
          <w:rFonts w:ascii="Arial" w:hAnsi="Arial" w:cs="Arial"/>
          <w:sz w:val="22"/>
          <w:szCs w:val="22"/>
        </w:rPr>
        <w:t xml:space="preserve"> </w:t>
      </w:r>
      <w:r w:rsidRPr="007E49D0">
        <w:rPr>
          <w:rFonts w:ascii="Arial" w:hAnsi="Arial" w:cs="Arial"/>
          <w:snapToGrid w:val="0"/>
          <w:sz w:val="22"/>
          <w:szCs w:val="22"/>
        </w:rPr>
        <w:t>(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Pr="007E49D0">
        <w:rPr>
          <w:rFonts w:ascii="Arial" w:hAnsi="Arial" w:cs="Arial"/>
          <w:snapToGrid w:val="0"/>
          <w:sz w:val="22"/>
          <w:szCs w:val="22"/>
        </w:rPr>
        <w:t>„</w:t>
      </w:r>
      <w:r w:rsidR="00AC3C31" w:rsidRPr="007E49D0">
        <w:rPr>
          <w:rFonts w:ascii="Arial" w:hAnsi="Arial" w:cs="Arial"/>
          <w:snapToGrid w:val="0"/>
          <w:sz w:val="22"/>
          <w:szCs w:val="22"/>
        </w:rPr>
        <w:t>D</w:t>
      </w:r>
      <w:r w:rsidRPr="007E49D0">
        <w:rPr>
          <w:rFonts w:ascii="Arial" w:hAnsi="Arial" w:cs="Arial"/>
          <w:snapToGrid w:val="0"/>
          <w:sz w:val="22"/>
          <w:szCs w:val="22"/>
        </w:rPr>
        <w:t>odatek“)</w:t>
      </w:r>
      <w:r w:rsidRPr="007E49D0">
        <w:rPr>
          <w:rFonts w:ascii="Arial" w:hAnsi="Arial" w:cs="Arial"/>
          <w:sz w:val="22"/>
          <w:szCs w:val="22"/>
        </w:rPr>
        <w:t>.</w:t>
      </w:r>
    </w:p>
    <w:p w14:paraId="0CC91177" w14:textId="77777777" w:rsidR="007C1F8A" w:rsidRDefault="007C1F8A" w:rsidP="00052BEF">
      <w:pPr>
        <w:spacing w:after="240"/>
        <w:rPr>
          <w:rFonts w:ascii="Arial" w:hAnsi="Arial" w:cs="Arial"/>
          <w:b/>
          <w:snapToGrid w:val="0"/>
        </w:rPr>
      </w:pPr>
    </w:p>
    <w:p w14:paraId="7836B553" w14:textId="735A3E89" w:rsidR="00052BEF" w:rsidRPr="00DF2DF1" w:rsidRDefault="007E49D0" w:rsidP="004A5BF2">
      <w:pPr>
        <w:spacing w:after="1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455B1BF6" w14:textId="2277CE74" w:rsidR="00C91EC8" w:rsidRDefault="007E49D0" w:rsidP="00CB1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bjednatel obdržel od zhotovitele dne </w:t>
      </w:r>
      <w:r w:rsidR="00BE703E">
        <w:rPr>
          <w:rFonts w:ascii="Arial" w:hAnsi="Arial" w:cs="Arial"/>
          <w:snapToGrid w:val="0"/>
        </w:rPr>
        <w:t>12. 3. 2024</w:t>
      </w:r>
      <w:r w:rsidR="004A0315">
        <w:rPr>
          <w:rFonts w:ascii="Arial" w:hAnsi="Arial" w:cs="Arial"/>
          <w:snapToGrid w:val="0"/>
        </w:rPr>
        <w:t xml:space="preserve"> žádost o </w:t>
      </w:r>
      <w:r w:rsidR="006E69C6">
        <w:rPr>
          <w:rFonts w:ascii="Arial" w:hAnsi="Arial" w:cs="Arial"/>
          <w:snapToGrid w:val="0"/>
        </w:rPr>
        <w:t>změnu</w:t>
      </w:r>
      <w:r w:rsidR="00C91EC8">
        <w:rPr>
          <w:rFonts w:ascii="Arial" w:hAnsi="Arial" w:cs="Arial"/>
          <w:snapToGrid w:val="0"/>
        </w:rPr>
        <w:t xml:space="preserve"> termínu </w:t>
      </w:r>
      <w:r w:rsidR="002C4571">
        <w:rPr>
          <w:rFonts w:ascii="Arial" w:hAnsi="Arial" w:cs="Arial"/>
          <w:snapToGrid w:val="0"/>
        </w:rPr>
        <w:t xml:space="preserve">plnění dosud </w:t>
      </w:r>
      <w:r w:rsidR="00C91EC8">
        <w:rPr>
          <w:rFonts w:ascii="Arial" w:hAnsi="Arial" w:cs="Arial"/>
          <w:snapToGrid w:val="0"/>
        </w:rPr>
        <w:t xml:space="preserve">neprovedených dílčích částí </w:t>
      </w:r>
      <w:r w:rsidR="00BC3EB3">
        <w:rPr>
          <w:rFonts w:ascii="Arial" w:hAnsi="Arial" w:cs="Arial"/>
          <w:snapToGrid w:val="0"/>
        </w:rPr>
        <w:t>Smlouvy</w:t>
      </w:r>
      <w:r w:rsidR="00C91EC8">
        <w:rPr>
          <w:rFonts w:ascii="Arial" w:hAnsi="Arial" w:cs="Arial"/>
          <w:snapToGrid w:val="0"/>
        </w:rPr>
        <w:t xml:space="preserve"> výše uvedeného</w:t>
      </w:r>
      <w:r w:rsidR="004E6E31">
        <w:rPr>
          <w:rFonts w:ascii="Arial" w:hAnsi="Arial" w:cs="Arial"/>
          <w:snapToGrid w:val="0"/>
        </w:rPr>
        <w:t xml:space="preserve"> díla.</w:t>
      </w:r>
    </w:p>
    <w:p w14:paraId="43C932F7" w14:textId="77777777" w:rsidR="004E6E31" w:rsidRDefault="004E6E31" w:rsidP="00C91EC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4F7D5D" w14:textId="3D00D7F4" w:rsidR="00F133F3" w:rsidRDefault="009664A2" w:rsidP="00966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7544D">
        <w:rPr>
          <w:rFonts w:ascii="Arial" w:hAnsi="Arial" w:cs="Arial"/>
        </w:rPr>
        <w:t xml:space="preserve">a jednání SPÚ, Pobočky Havlíčkův Brod, KÚ pro Vysočinu, KP Havlíčkův Brod a zpracovatele dne 11. 3. 2024 </w:t>
      </w:r>
      <w:r>
        <w:rPr>
          <w:rFonts w:ascii="Arial" w:hAnsi="Arial" w:cs="Arial"/>
        </w:rPr>
        <w:t>bylo konstatováno</w:t>
      </w:r>
      <w:r w:rsidRPr="00F7544D">
        <w:rPr>
          <w:rFonts w:ascii="Arial" w:hAnsi="Arial" w:cs="Arial"/>
        </w:rPr>
        <w:t>, že zaměření změny katastrální hranice b</w:t>
      </w:r>
      <w:r>
        <w:rPr>
          <w:rFonts w:ascii="Arial" w:hAnsi="Arial" w:cs="Arial"/>
        </w:rPr>
        <w:t>ylo</w:t>
      </w:r>
      <w:r w:rsidRPr="00F7544D">
        <w:rPr>
          <w:rFonts w:ascii="Arial" w:hAnsi="Arial" w:cs="Arial"/>
        </w:rPr>
        <w:t xml:space="preserve"> provedeno při Zjišťování průběhu hranic (dále jen „ZPH“) v rámci obvodů </w:t>
      </w:r>
      <w:proofErr w:type="spellStart"/>
      <w:r w:rsidRPr="00F7544D"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</w:t>
      </w:r>
      <w:r w:rsidRPr="009664A2">
        <w:rPr>
          <w:rFonts w:ascii="Arial" w:hAnsi="Arial" w:cs="Arial"/>
        </w:rPr>
        <w:t xml:space="preserve">(ve smlouvě o dílo není specifikováno, v jaké fázi pozemkových úprav bude změna obecních hranic uskutečněna). </w:t>
      </w:r>
      <w:r w:rsidRPr="00F7544D">
        <w:rPr>
          <w:rFonts w:ascii="Arial" w:hAnsi="Arial" w:cs="Arial"/>
        </w:rPr>
        <w:t>ZPH se zúčastnili i starostové čí zástupci dotčených obcí, se kterými byl domluven další postup prací. Potvrzen</w:t>
      </w:r>
      <w:r>
        <w:rPr>
          <w:rFonts w:ascii="Arial" w:hAnsi="Arial" w:cs="Arial"/>
        </w:rPr>
        <w:t>é</w:t>
      </w:r>
      <w:r w:rsidRPr="00F7544D">
        <w:rPr>
          <w:rFonts w:ascii="Arial" w:hAnsi="Arial" w:cs="Arial"/>
        </w:rPr>
        <w:t xml:space="preserve"> geometrick</w:t>
      </w:r>
      <w:r>
        <w:rPr>
          <w:rFonts w:ascii="Arial" w:hAnsi="Arial" w:cs="Arial"/>
        </w:rPr>
        <w:t>é</w:t>
      </w:r>
      <w:r w:rsidRPr="00F7544D">
        <w:rPr>
          <w:rFonts w:ascii="Arial" w:hAnsi="Arial" w:cs="Arial"/>
        </w:rPr>
        <w:t xml:space="preserve"> plán</w:t>
      </w:r>
      <w:r>
        <w:rPr>
          <w:rFonts w:ascii="Arial" w:hAnsi="Arial" w:cs="Arial"/>
        </w:rPr>
        <w:t>y</w:t>
      </w:r>
      <w:r w:rsidRPr="00F7544D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y</w:t>
      </w:r>
      <w:r w:rsidRPr="00F754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řebné </w:t>
      </w:r>
      <w:r w:rsidRPr="00F7544D">
        <w:rPr>
          <w:rFonts w:ascii="Arial" w:hAnsi="Arial" w:cs="Arial"/>
        </w:rPr>
        <w:t xml:space="preserve">dokumenty předány obcím ke schválení zastupitelstvy. Některá zastupitelstva schválí změnu této hranice až na konci března. Následně bude KP vydávat rozhodnutí o změně katastrální hranice. Po nabytí právní moci rozhodnutí zapíše zpřesněný obvod se změnou katastrální hranice do KN. Poté bude možno dokončit DČ 6.2.7 = </w:t>
      </w:r>
      <w:r w:rsidRPr="00F7544D">
        <w:rPr>
          <w:rFonts w:ascii="Arial" w:hAnsi="Arial" w:cs="Arial"/>
          <w:i/>
          <w:iCs/>
        </w:rPr>
        <w:t>Rozbor současného stavu</w:t>
      </w:r>
      <w:r w:rsidRPr="00F754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návaznosti </w:t>
      </w:r>
      <w:r w:rsidR="001511DF">
        <w:rPr>
          <w:rFonts w:ascii="Arial" w:hAnsi="Arial" w:cs="Arial"/>
        </w:rPr>
        <w:t>na tuto DČ pak další dosud nep</w:t>
      </w:r>
      <w:r w:rsidR="006A7D70">
        <w:rPr>
          <w:rFonts w:ascii="Arial" w:hAnsi="Arial" w:cs="Arial"/>
        </w:rPr>
        <w:t>rovedené DČ.</w:t>
      </w:r>
    </w:p>
    <w:p w14:paraId="01A41A11" w14:textId="77777777" w:rsidR="003C1AC7" w:rsidRDefault="003C1AC7" w:rsidP="00CB1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ABA995" w14:textId="76284320" w:rsidR="00C91EC8" w:rsidRDefault="00B567F3" w:rsidP="00CB1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F133F3">
        <w:rPr>
          <w:rFonts w:ascii="Arial" w:hAnsi="Arial" w:cs="Arial"/>
        </w:rPr>
        <w:t>posoudil</w:t>
      </w:r>
      <w:r w:rsidR="00715950">
        <w:rPr>
          <w:rFonts w:ascii="Arial" w:hAnsi="Arial" w:cs="Arial"/>
        </w:rPr>
        <w:t xml:space="preserve"> žádost jako</w:t>
      </w:r>
      <w:r w:rsidR="00F133F3">
        <w:rPr>
          <w:rFonts w:ascii="Arial" w:hAnsi="Arial" w:cs="Arial"/>
        </w:rPr>
        <w:t xml:space="preserve"> důvodnou, jelikož </w:t>
      </w:r>
      <w:r w:rsidR="00715950">
        <w:rPr>
          <w:rFonts w:ascii="Arial" w:hAnsi="Arial" w:cs="Arial"/>
        </w:rPr>
        <w:t xml:space="preserve">požadavky na zpracování díla vzniklé v průběhu zpracování nemohl předpokládat. </w:t>
      </w:r>
      <w:r w:rsidR="004E6E31" w:rsidRPr="001252B5">
        <w:rPr>
          <w:rFonts w:ascii="Arial" w:hAnsi="Arial" w:cs="Arial"/>
        </w:rPr>
        <w:t xml:space="preserve">Objednatel </w:t>
      </w:r>
      <w:r w:rsidR="00715950">
        <w:rPr>
          <w:rFonts w:ascii="Arial" w:hAnsi="Arial" w:cs="Arial"/>
        </w:rPr>
        <w:t xml:space="preserve">proto </w:t>
      </w:r>
      <w:r w:rsidR="004E6E31" w:rsidRPr="001252B5">
        <w:rPr>
          <w:rFonts w:ascii="Arial" w:hAnsi="Arial" w:cs="Arial"/>
        </w:rPr>
        <w:t>žádost schválil a s</w:t>
      </w:r>
      <w:r w:rsidR="004E6E31">
        <w:rPr>
          <w:rFonts w:ascii="Arial" w:hAnsi="Arial" w:cs="Arial"/>
        </w:rPr>
        <w:t> posunem termínů</w:t>
      </w:r>
      <w:r w:rsidR="004E6E31" w:rsidRPr="001252B5">
        <w:rPr>
          <w:rFonts w:ascii="Arial" w:hAnsi="Arial" w:cs="Arial"/>
        </w:rPr>
        <w:t xml:space="preserve"> u dílčích částí 6.2.7, 6.2.8, </w:t>
      </w:r>
      <w:r w:rsidR="004E6E31">
        <w:rPr>
          <w:rFonts w:ascii="Arial" w:hAnsi="Arial" w:cs="Arial"/>
        </w:rPr>
        <w:t xml:space="preserve">6.3.1, </w:t>
      </w:r>
      <w:r w:rsidR="004E6E31" w:rsidRPr="001252B5">
        <w:rPr>
          <w:rFonts w:ascii="Arial" w:hAnsi="Arial" w:cs="Arial"/>
        </w:rPr>
        <w:t>6.3.1 i) a), 6.3.1 i) b), 6.3.1 i) c)</w:t>
      </w:r>
      <w:r w:rsidR="004E6E31">
        <w:rPr>
          <w:rFonts w:ascii="Arial" w:hAnsi="Arial" w:cs="Arial"/>
        </w:rPr>
        <w:t xml:space="preserve"> a </w:t>
      </w:r>
      <w:r w:rsidR="004E6E31" w:rsidRPr="001252B5">
        <w:rPr>
          <w:rFonts w:ascii="Arial" w:hAnsi="Arial" w:cs="Arial"/>
        </w:rPr>
        <w:t>6.3.2.</w:t>
      </w:r>
      <w:r w:rsidR="004E6E31">
        <w:rPr>
          <w:rFonts w:ascii="Arial" w:hAnsi="Arial" w:cs="Arial"/>
        </w:rPr>
        <w:t xml:space="preserve"> </w:t>
      </w:r>
      <w:r w:rsidR="004E6E31" w:rsidRPr="001252B5">
        <w:rPr>
          <w:rFonts w:ascii="Arial" w:hAnsi="Arial" w:cs="Arial"/>
        </w:rPr>
        <w:t>souhlasí.</w:t>
      </w:r>
    </w:p>
    <w:p w14:paraId="28C370E7" w14:textId="77777777" w:rsidR="004A5BF2" w:rsidRPr="00715950" w:rsidRDefault="004A5BF2" w:rsidP="00CB1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F47741" w14:textId="77777777" w:rsidR="000547A0" w:rsidRDefault="000547A0" w:rsidP="00423A2C">
      <w:pPr>
        <w:spacing w:after="0"/>
        <w:jc w:val="both"/>
        <w:rPr>
          <w:rFonts w:ascii="Arial" w:hAnsi="Arial" w:cs="Arial"/>
          <w:snapToGrid w:val="0"/>
        </w:rPr>
      </w:pPr>
    </w:p>
    <w:p w14:paraId="410C4683" w14:textId="7AB634DD" w:rsidR="00545C76" w:rsidRPr="00545C76" w:rsidRDefault="00545C76" w:rsidP="004A5BF2">
      <w:pPr>
        <w:spacing w:after="120"/>
        <w:jc w:val="both"/>
        <w:rPr>
          <w:rFonts w:ascii="Arial" w:hAnsi="Arial" w:cs="Arial"/>
          <w:b/>
          <w:bCs/>
          <w:snapToGrid w:val="0"/>
        </w:rPr>
      </w:pPr>
      <w:r w:rsidRPr="00545C76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b/>
          <w:bCs/>
          <w:snapToGrid w:val="0"/>
        </w:rPr>
        <w:tab/>
      </w:r>
      <w:r w:rsidR="00940E3B" w:rsidRPr="00545C76">
        <w:rPr>
          <w:rFonts w:ascii="Arial" w:hAnsi="Arial" w:cs="Arial"/>
          <w:b/>
          <w:bCs/>
          <w:snapToGrid w:val="0"/>
        </w:rPr>
        <w:t>POLOŽKOVÝ VÝKAZ ČINNOSTÍ SE MĚNÍ TAKTO</w:t>
      </w:r>
    </w:p>
    <w:p w14:paraId="719E06F8" w14:textId="383EBC93" w:rsidR="0095357D" w:rsidRPr="00545C76" w:rsidRDefault="00BC3EB3" w:rsidP="00940E3B">
      <w:pPr>
        <w:spacing w:after="0"/>
        <w:jc w:val="both"/>
        <w:rPr>
          <w:rFonts w:ascii="Arial" w:hAnsi="Arial" w:cs="Arial"/>
          <w:snapToGrid w:val="0"/>
          <w:u w:val="single"/>
        </w:rPr>
      </w:pPr>
      <w:r w:rsidRPr="00545C76">
        <w:rPr>
          <w:rFonts w:ascii="Arial" w:hAnsi="Arial" w:cs="Arial"/>
          <w:snapToGrid w:val="0"/>
          <w:u w:val="single"/>
        </w:rPr>
        <w:t>Termín předání k akceptačnímu řízení:</w:t>
      </w:r>
    </w:p>
    <w:p w14:paraId="21EAB36C" w14:textId="6177BDBB" w:rsidR="0095357D" w:rsidRPr="00BC3EB3" w:rsidRDefault="0095357D" w:rsidP="0095357D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Jednotlivé posuny termínů jsou uvedeny a tučně zvýrazněny v Položkové výkazu činností („</w:t>
      </w:r>
      <w:r w:rsidRPr="00BC3EB3">
        <w:rPr>
          <w:rFonts w:ascii="Arial" w:hAnsi="Arial" w:cs="Arial"/>
          <w:snapToGrid w:val="0"/>
        </w:rPr>
        <w:t>Termín předání k akceptačnímu řízení</w:t>
      </w:r>
      <w:r>
        <w:rPr>
          <w:rFonts w:ascii="Arial" w:hAnsi="Arial" w:cs="Arial"/>
          <w:snapToGrid w:val="0"/>
        </w:rPr>
        <w:t>“)</w:t>
      </w:r>
      <w:r w:rsidR="00545C76">
        <w:rPr>
          <w:rFonts w:ascii="Arial" w:hAnsi="Arial" w:cs="Arial"/>
          <w:snapToGrid w:val="0"/>
        </w:rPr>
        <w:t>.</w:t>
      </w:r>
    </w:p>
    <w:p w14:paraId="47F72E64" w14:textId="43F1F194" w:rsidR="0095357D" w:rsidRPr="00BC3EB3" w:rsidRDefault="0095357D" w:rsidP="00940E3B">
      <w:pPr>
        <w:spacing w:after="0"/>
        <w:jc w:val="both"/>
      </w:pPr>
    </w:p>
    <w:p w14:paraId="6F43BD10" w14:textId="77777777" w:rsidR="0097708F" w:rsidRDefault="0097708F" w:rsidP="0097708F">
      <w:pPr>
        <w:ind w:left="397"/>
      </w:pPr>
    </w:p>
    <w:p w14:paraId="3C895002" w14:textId="77777777" w:rsidR="006A7D70" w:rsidRDefault="006A7D70" w:rsidP="0097708F">
      <w:pPr>
        <w:ind w:left="397"/>
      </w:pPr>
    </w:p>
    <w:p w14:paraId="773FAEF2" w14:textId="77777777" w:rsidR="006A7D70" w:rsidRPr="0097708F" w:rsidRDefault="006A7D70" w:rsidP="0097708F">
      <w:pPr>
        <w:ind w:left="397"/>
      </w:pPr>
    </w:p>
    <w:p w14:paraId="2F4B432F" w14:textId="308FF112" w:rsidR="00DD4D8F" w:rsidRDefault="004F729A" w:rsidP="00052BEF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1D201D20" w14:textId="396FD09E" w:rsidR="004F729A" w:rsidRDefault="004F729A" w:rsidP="004F729A">
      <w:pPr>
        <w:spacing w:before="120" w:after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23D7441E" w14:textId="77777777" w:rsidR="004F729A" w:rsidRPr="004F729A" w:rsidRDefault="004F729A" w:rsidP="004F729A">
      <w:pPr>
        <w:spacing w:before="120" w:after="240"/>
        <w:ind w:left="390" w:hanging="390"/>
        <w:jc w:val="both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2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4F729A">
        <w:rPr>
          <w:rFonts w:ascii="Arial" w:hAnsi="Arial" w:cs="Arial"/>
          <w:bCs/>
          <w:snapToGrid w:val="0"/>
        </w:rPr>
        <w:t>ruší</w:t>
      </w:r>
      <w:proofErr w:type="gramEnd"/>
      <w:r w:rsidRPr="004F729A">
        <w:rPr>
          <w:rFonts w:ascii="Arial" w:hAnsi="Arial" w:cs="Arial"/>
          <w:bCs/>
          <w:snapToGrid w:val="0"/>
        </w:rPr>
        <w:t>, a to prostřednictvím registru smluv. Smluvní strany</w:t>
      </w:r>
      <w:r w:rsidRPr="004F729A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Pr="004F729A">
        <w:rPr>
          <w:rFonts w:ascii="Arial" w:hAnsi="Arial" w:cs="Arial"/>
          <w:b/>
          <w:snapToGrid w:val="0"/>
        </w:rPr>
        <w:t xml:space="preserve"> </w:t>
      </w:r>
    </w:p>
    <w:p w14:paraId="145CF42A" w14:textId="77777777" w:rsidR="004F729A" w:rsidRPr="004F729A" w:rsidRDefault="004F729A" w:rsidP="004F729A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1A30B2D" w14:textId="4D0FAAC0" w:rsidR="004F729A" w:rsidRPr="00DF2DF1" w:rsidRDefault="004F729A" w:rsidP="004F729A">
      <w:pPr>
        <w:spacing w:before="120" w:after="24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70582706" w14:textId="77777777" w:rsidR="00052BEF" w:rsidRDefault="00052BEF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BA2A47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37AE36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2C930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CAAEDE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C201080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B3C2D1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43269336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B45553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382771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117C59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72EDE3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CE2083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D79B51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8D0A24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D40E9F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35FC67D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92657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A313301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0D8A7A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3A5E8DE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746BF6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F81EF6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09790B4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1D2B63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BDD857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2AD9450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F8C215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6CD5A8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92E86A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DF4854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43B1224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9D6E5BD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5501C2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095D568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8D0185A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185EFF6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0F1197D0" w14:textId="77777777" w:rsidR="004F729A" w:rsidRPr="00ED6435" w:rsidRDefault="004F729A" w:rsidP="004F729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0F9D1DE" w14:textId="77777777" w:rsidR="004F729A" w:rsidRPr="00ED6435" w:rsidRDefault="004F729A" w:rsidP="004F729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0AC5380" w14:textId="77777777" w:rsidR="00FB7FD7" w:rsidRDefault="00FB7FD7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D7769EB" w14:textId="77777777" w:rsidR="00715950" w:rsidRPr="00565DA6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Č</w:t>
      </w:r>
      <w:r>
        <w:rPr>
          <w:rFonts w:ascii="Arial" w:eastAsia="Times New Roman" w:hAnsi="Arial" w:cs="Arial"/>
          <w:b/>
          <w:lang w:eastAsia="cs-CZ"/>
        </w:rPr>
        <w:t>R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>
        <w:rPr>
          <w:rFonts w:ascii="Arial" w:eastAsia="Times New Roman" w:hAnsi="Arial" w:cs="Arial"/>
          <w:b/>
          <w:lang w:eastAsia="cs-CZ"/>
        </w:rPr>
        <w:t>Horageo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s.r.o. </w:t>
      </w:r>
      <w:r>
        <w:rPr>
          <w:rFonts w:ascii="Arial" w:eastAsia="Times New Roman" w:hAnsi="Arial" w:cs="Arial"/>
          <w:bCs/>
          <w:lang w:eastAsia="cs-CZ"/>
        </w:rPr>
        <w:t>(reprezentant sdružení)</w:t>
      </w:r>
    </w:p>
    <w:p w14:paraId="2927292D" w14:textId="77777777" w:rsidR="00715950" w:rsidRPr="00565DA6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65DA6">
        <w:rPr>
          <w:rFonts w:ascii="Arial" w:eastAsia="Times New Roman" w:hAnsi="Arial" w:cs="Arial"/>
          <w:b/>
          <w:lang w:eastAsia="cs-CZ"/>
        </w:rPr>
        <w:t>KPÚ pro Kraj Vysočina</w:t>
      </w:r>
    </w:p>
    <w:p w14:paraId="5E635DCA" w14:textId="77777777" w:rsid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M</w:t>
      </w:r>
      <w:r w:rsidRPr="00ED6435">
        <w:rPr>
          <w:rFonts w:ascii="Arial" w:eastAsia="Times New Roman" w:hAnsi="Arial" w:cs="Arial"/>
          <w:bCs/>
          <w:lang w:eastAsia="cs-CZ"/>
        </w:rPr>
        <w:t>ísto:</w:t>
      </w:r>
      <w:r>
        <w:rPr>
          <w:rFonts w:ascii="Arial" w:eastAsia="Times New Roman" w:hAnsi="Arial" w:cs="Arial"/>
          <w:bCs/>
          <w:lang w:eastAsia="cs-CZ"/>
        </w:rPr>
        <w:t xml:space="preserve"> Blansko</w:t>
      </w:r>
    </w:p>
    <w:p w14:paraId="14471570" w14:textId="5BBE63DC" w:rsidR="00AC5198" w:rsidRPr="00ED6435" w:rsidRDefault="00AC5198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27. 3. 2024</w:t>
      </w:r>
      <w:r>
        <w:rPr>
          <w:rFonts w:ascii="Arial" w:eastAsia="Times New Roman" w:hAnsi="Arial" w:cs="Arial"/>
          <w:bCs/>
          <w:lang w:eastAsia="cs-CZ"/>
        </w:rPr>
        <w:tab/>
        <w:t>Dne: 27. 3. 2024</w:t>
      </w:r>
    </w:p>
    <w:p w14:paraId="644E5BA8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F2CE0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0955FC" w14:textId="47473F7C" w:rsidR="00060C6B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5B4A8C" w14:textId="77777777" w:rsidR="00E01574" w:rsidRPr="00ED6435" w:rsidRDefault="00E0157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345866" w14:textId="555FF7C0" w:rsidR="00060C6B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B0726A" w14:textId="0E87514A" w:rsidR="00007EDD" w:rsidRPr="00ED6435" w:rsidRDefault="00715950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70300F34" w14:textId="475E6A8A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="00CB0563"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424FD13" w14:textId="77777777" w:rsidR="00715950" w:rsidRPr="00952F17" w:rsidRDefault="00715950" w:rsidP="00715950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952F17">
        <w:rPr>
          <w:rFonts w:ascii="Arial" w:eastAsia="Times New Roman" w:hAnsi="Arial" w:cs="Arial"/>
          <w:b/>
          <w:lang w:eastAsia="cs-CZ"/>
        </w:rPr>
        <w:t xml:space="preserve">Mgr. Silvie </w:t>
      </w:r>
      <w:proofErr w:type="spellStart"/>
      <w:r w:rsidRPr="00952F17">
        <w:rPr>
          <w:rFonts w:ascii="Arial" w:eastAsia="Times New Roman" w:hAnsi="Arial" w:cs="Arial"/>
          <w:b/>
          <w:lang w:eastAsia="cs-CZ"/>
        </w:rPr>
        <w:t>Hawerlandová</w:t>
      </w:r>
      <w:proofErr w:type="spellEnd"/>
      <w:r w:rsidRPr="00952F17">
        <w:rPr>
          <w:rFonts w:ascii="Arial" w:eastAsia="Times New Roman" w:hAnsi="Arial" w:cs="Arial"/>
          <w:b/>
          <w:lang w:eastAsia="cs-CZ"/>
        </w:rPr>
        <w:t>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952F17">
        <w:rPr>
          <w:rFonts w:ascii="Arial" w:eastAsia="Times New Roman" w:hAnsi="Arial" w:cs="Arial"/>
          <w:b/>
          <w:lang w:eastAsia="cs-CZ"/>
        </w:rPr>
        <w:t>Ing. Jan Raška</w:t>
      </w:r>
    </w:p>
    <w:p w14:paraId="5A0D9E23" w14:textId="77777777" w:rsid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proofErr w:type="spellStart"/>
      <w:r>
        <w:rPr>
          <w:rFonts w:ascii="Arial" w:eastAsia="Times New Roman" w:hAnsi="Arial" w:cs="Arial"/>
          <w:bCs/>
          <w:lang w:eastAsia="cs-CZ"/>
        </w:rPr>
        <w:t>Horageo</w:t>
      </w:r>
      <w:proofErr w:type="spellEnd"/>
      <w:r>
        <w:rPr>
          <w:rFonts w:ascii="Arial" w:eastAsia="Times New Roman" w:hAnsi="Arial" w:cs="Arial"/>
          <w:bCs/>
          <w:lang w:eastAsia="cs-CZ"/>
        </w:rPr>
        <w:t xml:space="preserve"> s.r.o.</w:t>
      </w:r>
    </w:p>
    <w:p w14:paraId="5778958E" w14:textId="77777777" w:rsid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  <w:t>reprezentant sdružení</w:t>
      </w:r>
      <w:r>
        <w:rPr>
          <w:rFonts w:ascii="Arial" w:eastAsia="Times New Roman" w:hAnsi="Arial" w:cs="Arial"/>
          <w:bCs/>
          <w:lang w:eastAsia="cs-CZ"/>
        </w:rPr>
        <w:tab/>
      </w:r>
    </w:p>
    <w:p w14:paraId="3428EA32" w14:textId="20AD3F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ED78F" w14:textId="04505B26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C57E40" w14:textId="48890E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E1198D" w14:textId="77777777" w:rsidR="00CD52CB" w:rsidRPr="002A1C49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89E3E38" w14:textId="77777777" w:rsidR="00CD52CB" w:rsidRPr="002A1C49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9C5B7E5" w14:textId="1A3B5C50" w:rsidR="00CD52CB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72512EBE" w14:textId="77777777" w:rsidR="00DD4B47" w:rsidRDefault="00DD4B47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025B589" w14:textId="77777777" w:rsidR="004F729A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01B20F22" w14:textId="77777777" w:rsidR="004F729A" w:rsidRDefault="004F729A" w:rsidP="004F729A">
      <w:pPr>
        <w:rPr>
          <w:rFonts w:ascii="Arial" w:hAnsi="Arial" w:cs="Arial"/>
        </w:rPr>
      </w:pPr>
    </w:p>
    <w:p w14:paraId="26FB2DF8" w14:textId="77777777" w:rsidR="004F729A" w:rsidRDefault="004F729A" w:rsidP="004F729A">
      <w:pPr>
        <w:rPr>
          <w:rFonts w:ascii="Arial" w:hAnsi="Arial" w:cs="Arial"/>
        </w:rPr>
      </w:pPr>
    </w:p>
    <w:p w14:paraId="0D1F59CB" w14:textId="209BFA97" w:rsidR="004F729A" w:rsidRP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B1E37E8" w14:textId="77777777" w:rsidR="00715950" w:rsidRDefault="00715950" w:rsidP="0071595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0153AA5C" w14:textId="010C3D4F" w:rsidR="00715950" w:rsidRDefault="00715950" w:rsidP="007159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4862F5">
        <w:rPr>
          <w:rFonts w:ascii="Arial" w:hAnsi="Arial" w:cs="Arial"/>
        </w:rPr>
        <w:t>Miroslav Šimon</w:t>
      </w:r>
    </w:p>
    <w:p w14:paraId="20D614CD" w14:textId="7B6D7DEC" w:rsidR="00C26C42" w:rsidRPr="00715950" w:rsidRDefault="004A5BF2" w:rsidP="00715950">
      <w:pPr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2D48483A" w14:textId="49079BFB" w:rsidR="00C26C42" w:rsidRDefault="00C26C4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3F7CDE4" w14:textId="577C6C40" w:rsidR="00C26C42" w:rsidRDefault="00C26C4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68004C0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D8799BA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B05930F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202E81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2BD2FF1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173AB0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FE5F50C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6CFB456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2788F997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28098511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A34A8F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06330A39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9749F44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0DF8DFD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7CB36DE9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556"/>
        <w:gridCol w:w="816"/>
        <w:gridCol w:w="861"/>
        <w:gridCol w:w="1315"/>
        <w:gridCol w:w="1141"/>
        <w:gridCol w:w="1141"/>
      </w:tblGrid>
      <w:tr w:rsidR="00230E88" w:rsidRPr="00230E88" w14:paraId="306782FD" w14:textId="77777777" w:rsidTr="00864F65">
        <w:trPr>
          <w:trHeight w:val="454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5EAE" w14:textId="6B49DB9F" w:rsidR="00230E88" w:rsidRPr="0087161D" w:rsidRDefault="00230E88" w:rsidP="0087161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</w:pPr>
            <w:r w:rsidRPr="0087161D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Položkový výkaz činností – Příloha k Dodatku č. 4 </w:t>
            </w:r>
            <w:r w:rsidR="0087161D" w:rsidRPr="0087161D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smlouvy o dílo </w:t>
            </w:r>
            <w:r w:rsidRPr="0087161D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– Komplexní </w:t>
            </w:r>
            <w:r w:rsidR="00286CE2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>p</w:t>
            </w:r>
            <w:r w:rsidRPr="0087161D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 xml:space="preserve">ozemkové úpravy v </w:t>
            </w:r>
            <w:proofErr w:type="spellStart"/>
            <w:r w:rsidRPr="0087161D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>k.ú</w:t>
            </w:r>
            <w:proofErr w:type="spellEnd"/>
            <w:r w:rsidRPr="0087161D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  <w:t>. Vilémovice u Ledče nad Sázavou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17EC" w14:textId="77777777" w:rsidR="00230E88" w:rsidRPr="0087161D" w:rsidRDefault="00230E88" w:rsidP="0087161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cs-CZ"/>
                <w14:ligatures w14:val="none"/>
              </w:rPr>
            </w:pPr>
          </w:p>
        </w:tc>
      </w:tr>
      <w:tr w:rsidR="00286CE2" w:rsidRPr="00230E88" w14:paraId="397A44ED" w14:textId="77777777" w:rsidTr="00864F65">
        <w:trPr>
          <w:trHeight w:val="4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18FDF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3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D4200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proofErr w:type="gramStart"/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Hlavní  celek</w:t>
            </w:r>
            <w:proofErr w:type="gramEnd"/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DDC64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Měrná jednotk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0D20F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B63E8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Cena za Měrnou jednotku bez </w:t>
            </w: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8AA879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Cena bez DPH</w:t>
            </w: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107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86CE2" w:rsidRPr="00230E88" w14:paraId="70F54BA0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B30B9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6.2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A0D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A99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740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014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992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FB8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7C035E5F" w14:textId="77777777" w:rsidTr="00864F65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F8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2.1</w:t>
            </w:r>
          </w:p>
        </w:tc>
        <w:tc>
          <w:tcPr>
            <w:tcW w:w="3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B29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A87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ED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C4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2 500,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7BD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7 500,00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B41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  <w:t>30.06.2023</w:t>
            </w:r>
          </w:p>
        </w:tc>
      </w:tr>
      <w:tr w:rsidR="00286CE2" w:rsidRPr="00230E88" w14:paraId="6F8FB7AF" w14:textId="77777777" w:rsidTr="00864F65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84D10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DAD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EE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o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6A8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59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B6FC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6 000,00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495B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74829C19" w14:textId="77777777" w:rsidTr="00864F65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599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2.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6B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4B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615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418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8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5427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30 560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FE9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  <w:t>31.10.2023</w:t>
            </w:r>
          </w:p>
        </w:tc>
      </w:tr>
      <w:tr w:rsidR="00286CE2" w:rsidRPr="00230E88" w14:paraId="45669401" w14:textId="77777777" w:rsidTr="00864F6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B575A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03A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872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6FF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C5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1 1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35D8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1 600,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7F6C3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2D03D7FC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BC0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2.4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EAA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79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100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8A8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4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C45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2 75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3382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407 00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0B8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  <w:t>31.01.2024</w:t>
            </w:r>
          </w:p>
        </w:tc>
      </w:tr>
      <w:tr w:rsidR="00286CE2" w:rsidRPr="00230E88" w14:paraId="14AC79EA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80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2.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049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82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100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9C8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7A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6 6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E21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71 6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B92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  <w:t>31.01.2024</w:t>
            </w:r>
          </w:p>
        </w:tc>
      </w:tr>
      <w:tr w:rsidR="00286CE2" w:rsidRPr="00230E88" w14:paraId="2B9596D4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5B3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2.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6A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, včetně označení lomových </w:t>
            </w:r>
            <w:proofErr w:type="gram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odů  8</w:t>
            </w:r>
            <w:proofErr w:type="gram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76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100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CC1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C21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1 65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6B4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46 2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FE4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cs-CZ"/>
                <w14:ligatures w14:val="none"/>
              </w:rPr>
              <w:t>31.01.2024</w:t>
            </w:r>
          </w:p>
        </w:tc>
      </w:tr>
      <w:tr w:rsidR="00286CE2" w:rsidRPr="00230E88" w14:paraId="6C9CB234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CD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2.7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674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48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D4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0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FE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605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E6B3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85 735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47A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30.06.2024</w:t>
            </w:r>
          </w:p>
        </w:tc>
      </w:tr>
      <w:tr w:rsidR="00286CE2" w:rsidRPr="00230E88" w14:paraId="1B1C785F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667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2.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649C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C0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D8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0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825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665,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578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04 308,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997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30.09.2024</w:t>
            </w:r>
          </w:p>
        </w:tc>
      </w:tr>
      <w:tr w:rsidR="00286CE2" w:rsidRPr="00230E88" w14:paraId="6000CD48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9DF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200B0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D14D7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656F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29E5D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1 340 503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39D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30.9.2024</w:t>
            </w:r>
          </w:p>
        </w:tc>
      </w:tr>
      <w:tr w:rsidR="00286CE2" w:rsidRPr="00230E88" w14:paraId="1F9AD65A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D0328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6.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2F3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4AB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EEC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06D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F32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C33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00BA8EB6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06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BC7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22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A88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B1B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1 81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9AEF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555 390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8F2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30.06.2025</w:t>
            </w:r>
          </w:p>
        </w:tc>
      </w:tr>
      <w:tr w:rsidR="00286CE2" w:rsidRPr="00230E88" w14:paraId="74FA0628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C2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1 i) a)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62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0C5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7C9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860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2 4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421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6 620,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B2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6743E80E" w14:textId="77777777" w:rsidTr="00864F65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3E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1 i) b)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C94E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94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100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D3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2D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2 4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6F77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82 280,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D749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774FF401" w14:textId="77777777" w:rsidTr="00864F6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4770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22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DB3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100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C1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C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2 4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3CB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9 680,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B32F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7E10050F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B3B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1 i) c)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5F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CC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E5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EF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30 2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F184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0 500,00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71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32569F6D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333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2 h)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405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PSZ 11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DB2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917A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ED02C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0BDF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D3E07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2A12EFFB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7E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2 h) i)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5AE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8D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697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61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12 705,0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BADD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2 705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807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na výzvu Objednatele v dohodnuté lhůtě</w:t>
            </w:r>
          </w:p>
        </w:tc>
      </w:tr>
      <w:tr w:rsidR="00286CE2" w:rsidRPr="00230E88" w14:paraId="02FCF459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41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6.3.2 h)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ii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)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411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C3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DB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18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7 26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1ED2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7 26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4EE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na výzvu Objednatele v dohodnuté lhůtě</w:t>
            </w:r>
          </w:p>
        </w:tc>
      </w:tr>
      <w:tr w:rsidR="00286CE2" w:rsidRPr="00230E88" w14:paraId="05DC1055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BA8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6.3.2 h)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iii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)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9E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FD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38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E99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2 722,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51C4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 722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B269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na výzvu Objednatele v dohodnuté lhůtě</w:t>
            </w:r>
          </w:p>
        </w:tc>
      </w:tr>
      <w:tr w:rsidR="00286CE2" w:rsidRPr="00230E88" w14:paraId="2F5CBA7E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4A7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346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1A9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E0C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0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08C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1 996,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A59E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10 92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95F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30.4.2026  </w:t>
            </w:r>
          </w:p>
        </w:tc>
      </w:tr>
      <w:tr w:rsidR="00286CE2" w:rsidRPr="00230E88" w14:paraId="328E5B33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45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D4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0F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357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38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36 300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07E1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72 6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3887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o 1 měsíce od výzvy Objednatele</w:t>
            </w:r>
          </w:p>
        </w:tc>
      </w:tr>
      <w:tr w:rsidR="00286CE2" w:rsidRPr="00230E88" w14:paraId="286A1645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A4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620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FC29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100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61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C4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25DE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56 628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7017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o 3 měsíců od výzvy Objednatele</w:t>
            </w:r>
          </w:p>
        </w:tc>
      </w:tr>
      <w:tr w:rsidR="00286CE2" w:rsidRPr="00230E88" w14:paraId="1F26F184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2ED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lastRenderedPageBreak/>
              <w:t>6.3.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C15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F2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815EE" w14:textId="0DD3A7E2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AE1AB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447EE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C45CC0" w14:textId="0BDC50D0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299714BF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E89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.3.5 i)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F7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66F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C19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05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13 975,5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A43D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3 975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A88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o 3 měsíců od výzvy Objednatele</w:t>
            </w:r>
          </w:p>
        </w:tc>
      </w:tr>
      <w:tr w:rsidR="00286CE2" w:rsidRPr="00230E88" w14:paraId="7A1959F9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AFF7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6.3.5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ii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)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2A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BAC3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9D8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38D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7 986,0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5922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7 986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3177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o 3 měsíců od výzvy Objednatele</w:t>
            </w:r>
          </w:p>
        </w:tc>
      </w:tr>
      <w:tr w:rsidR="00286CE2" w:rsidRPr="00230E88" w14:paraId="20C9D069" w14:textId="77777777" w:rsidTr="00864F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AB0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6.3.5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iii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)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0CD4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B9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88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2F2E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2 994,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EB07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 994,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33E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o 3 měsíců od výzvy Objednatele</w:t>
            </w:r>
          </w:p>
        </w:tc>
      </w:tr>
      <w:tr w:rsidR="00286CE2" w:rsidRPr="00230E88" w14:paraId="6FFFC788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D004B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12746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C5CCF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2367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F4B7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1 522 270,75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0990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proofErr w:type="spellStart"/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86CE2" w:rsidRPr="00230E88" w14:paraId="7772E123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8DA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6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3E8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A4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h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EAA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B11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66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FCE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04 30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2994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do 3 měsíců od výzvy Objednatele</w:t>
            </w:r>
          </w:p>
        </w:tc>
      </w:tr>
      <w:tr w:rsidR="00286CE2" w:rsidRPr="00230E88" w14:paraId="29E954CB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3FBC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E7861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CE37A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8AD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2805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204 308,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131F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proofErr w:type="spellStart"/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286CE2" w:rsidRPr="00230E88" w14:paraId="59B4390A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C2FD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C8C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2B6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896F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0779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5D8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2129E77D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154A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9DDD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30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E4A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C6F4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 340 503,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274FB7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0F5D8B95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F3D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6647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99F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EF8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89ED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 522 270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5B306C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26405C27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FA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ECA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D30F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85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A47B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04 30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A9CD92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58BF9043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B0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99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0AD1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D987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592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3 067 082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CEC09A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57AA5231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CA5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DPH  </w:t>
            </w:r>
            <w:proofErr w:type="gram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1%</w:t>
            </w:r>
            <w:proofErr w:type="gram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6BC4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8A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9769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AF4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644 087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3B9405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86CE2" w:rsidRPr="00230E88" w14:paraId="7D725AF3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FB7E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D48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60DC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567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0CDA" w14:textId="77777777" w:rsidR="00230E88" w:rsidRPr="00230E88" w:rsidRDefault="00230E88" w:rsidP="00230E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3 711 170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FD606" w14:textId="77777777" w:rsidR="00230E88" w:rsidRPr="00230E88" w:rsidRDefault="00230E88" w:rsidP="00230E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strike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30E88" w:rsidRPr="00230E88" w14:paraId="61C49B1E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1404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</w:tr>
      <w:tr w:rsidR="00230E88" w:rsidRPr="00230E88" w14:paraId="1BB07DE6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DAA06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30E88" w:rsidRPr="00230E88" w14:paraId="4D0293D0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B29A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230E88" w:rsidRPr="00230E88" w14:paraId="0E50327D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728B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230E88" w:rsidRPr="00230E88" w14:paraId="60D7823D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9FC8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230E88" w:rsidRPr="00230E88" w14:paraId="588862B0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3C0C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230E88" w:rsidRPr="00230E88" w14:paraId="1D633E8D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DAF9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vyšetří</w:t>
            </w:r>
            <w:proofErr w:type="gram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KoPÚ</w:t>
            </w:r>
            <w:proofErr w:type="spellEnd"/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.</w:t>
            </w:r>
          </w:p>
        </w:tc>
      </w:tr>
      <w:tr w:rsidR="00230E88" w:rsidRPr="00230E88" w14:paraId="197E00F5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74A1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230E88" w:rsidRPr="00230E88" w14:paraId="5F183BAF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80E3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230E88" w:rsidRPr="00230E88" w14:paraId="5CB514A1" w14:textId="77777777" w:rsidTr="00864F65">
        <w:trPr>
          <w:trHeight w:val="454"/>
        </w:trPr>
        <w:tc>
          <w:tcPr>
            <w:tcW w:w="9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A3C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286CE2" w:rsidRPr="00230E88" w14:paraId="4677EF79" w14:textId="77777777" w:rsidTr="00864F65">
        <w:trPr>
          <w:trHeight w:val="454"/>
        </w:trPr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1E0D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  <w:t>Poznámka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84DC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A60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FAC9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9AFA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5E3C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5E7A6E6D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2AE055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DB85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nevyplňova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5177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0C09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8BE4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5C68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CC90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  <w:tr w:rsidR="00286CE2" w:rsidRPr="00230E88" w14:paraId="31C8D025" w14:textId="77777777" w:rsidTr="00864F65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BB1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C4F2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  <w:r w:rsidRPr="00230E88"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B56" w14:textId="77777777" w:rsidR="00230E88" w:rsidRPr="00230E88" w:rsidRDefault="00230E88" w:rsidP="00230E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8328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8B77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50D6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FE47" w14:textId="77777777" w:rsidR="00230E88" w:rsidRPr="00230E88" w:rsidRDefault="00230E88" w:rsidP="00230E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cs-CZ"/>
                <w14:ligatures w14:val="none"/>
              </w:rPr>
            </w:pPr>
          </w:p>
        </w:tc>
      </w:tr>
    </w:tbl>
    <w:p w14:paraId="78E772B4" w14:textId="77777777" w:rsidR="00CD52CB" w:rsidRDefault="00CD52CB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sectPr w:rsidR="00CD52CB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0B86" w14:textId="77777777" w:rsidR="00DD398E" w:rsidRDefault="00DD398E" w:rsidP="007936E4">
      <w:pPr>
        <w:spacing w:after="0"/>
      </w:pPr>
      <w:r>
        <w:separator/>
      </w:r>
    </w:p>
  </w:endnote>
  <w:endnote w:type="continuationSeparator" w:id="0">
    <w:p w14:paraId="27A749E0" w14:textId="77777777" w:rsidR="00DD398E" w:rsidRDefault="00DD398E" w:rsidP="007936E4">
      <w:pPr>
        <w:spacing w:after="0"/>
      </w:pPr>
      <w:r>
        <w:continuationSeparator/>
      </w:r>
    </w:p>
  </w:endnote>
  <w:endnote w:type="continuationNotice" w:id="1">
    <w:p w14:paraId="76BB5A8D" w14:textId="77777777" w:rsidR="00DD398E" w:rsidRDefault="00DD398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910E4" w:rsidRPr="00330188" w:rsidRDefault="004910E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D2DD" w14:textId="77777777" w:rsidR="00DD398E" w:rsidRDefault="00DD398E" w:rsidP="007936E4">
      <w:pPr>
        <w:spacing w:after="0"/>
      </w:pPr>
      <w:r>
        <w:separator/>
      </w:r>
    </w:p>
  </w:footnote>
  <w:footnote w:type="continuationSeparator" w:id="0">
    <w:p w14:paraId="75F2A8E2" w14:textId="77777777" w:rsidR="00DD398E" w:rsidRDefault="00DD398E" w:rsidP="007936E4">
      <w:pPr>
        <w:spacing w:after="0"/>
      </w:pPr>
      <w:r>
        <w:continuationSeparator/>
      </w:r>
    </w:p>
  </w:footnote>
  <w:footnote w:type="continuationNotice" w:id="1">
    <w:p w14:paraId="0756AA78" w14:textId="77777777" w:rsidR="00DD398E" w:rsidRDefault="00DD398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B25E7D2" w:rsidR="004910E4" w:rsidRPr="001D4BED" w:rsidRDefault="00CD52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15950">
      <w:rPr>
        <w:szCs w:val="16"/>
      </w:rPr>
      <w:t>4</w:t>
    </w:r>
    <w:r>
      <w:rPr>
        <w:szCs w:val="16"/>
      </w:rPr>
      <w:t xml:space="preserve"> ke s</w:t>
    </w:r>
    <w:r w:rsidR="004910E4" w:rsidRPr="001D4BED">
      <w:rPr>
        <w:szCs w:val="16"/>
      </w:rPr>
      <w:t>mlouv</w:t>
    </w:r>
    <w:r w:rsidR="002B3838">
      <w:rPr>
        <w:szCs w:val="16"/>
      </w:rPr>
      <w:t>ě</w:t>
    </w:r>
    <w:r w:rsidR="004910E4" w:rsidRPr="001D4BED">
      <w:rPr>
        <w:szCs w:val="16"/>
      </w:rPr>
      <w:t xml:space="preserve"> o dílo </w:t>
    </w:r>
    <w:r w:rsidR="004910E4">
      <w:rPr>
        <w:rFonts w:cs="Arial"/>
        <w:sz w:val="20"/>
        <w:szCs w:val="20"/>
      </w:rPr>
      <w:t>–</w:t>
    </w:r>
    <w:r w:rsidR="004910E4" w:rsidRPr="001D4BED">
      <w:rPr>
        <w:szCs w:val="16"/>
      </w:rPr>
      <w:t xml:space="preserve"> Komplexní pozemkové úpravy </w:t>
    </w:r>
    <w:r w:rsidR="004910E4">
      <w:rPr>
        <w:szCs w:val="16"/>
      </w:rPr>
      <w:t xml:space="preserve">v k. </w:t>
    </w:r>
    <w:proofErr w:type="spellStart"/>
    <w:r w:rsidR="004910E4">
      <w:rPr>
        <w:szCs w:val="16"/>
      </w:rPr>
      <w:t>ú.</w:t>
    </w:r>
    <w:proofErr w:type="spellEnd"/>
    <w:r w:rsidR="004910E4">
      <w:rPr>
        <w:szCs w:val="16"/>
      </w:rPr>
      <w:t xml:space="preserve"> </w:t>
    </w:r>
    <w:r w:rsidR="004F729A">
      <w:rPr>
        <w:szCs w:val="16"/>
      </w:rPr>
      <w:t>Vilémovice u Ledče nad Sázav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8F25" w14:textId="6DC18729" w:rsidR="00461DBB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61DBB">
      <w:rPr>
        <w:rFonts w:cs="Arial"/>
        <w:sz w:val="20"/>
        <w:szCs w:val="20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61DBB">
      <w:rPr>
        <w:rFonts w:cs="Arial"/>
        <w:szCs w:val="16"/>
        <w:lang w:val="fr-FR" w:eastAsia="cs-CZ"/>
      </w:rPr>
      <w:t>1</w:t>
    </w:r>
    <w:r w:rsidR="00D159FB">
      <w:rPr>
        <w:rFonts w:cs="Arial"/>
        <w:szCs w:val="16"/>
        <w:lang w:val="fr-FR" w:eastAsia="cs-CZ"/>
      </w:rPr>
      <w:t>033-2022</w:t>
    </w:r>
    <w:r w:rsidR="00461DBB">
      <w:rPr>
        <w:rFonts w:cs="Arial"/>
        <w:szCs w:val="16"/>
        <w:lang w:val="fr-FR" w:eastAsia="cs-CZ"/>
      </w:rPr>
      <w:t>-520202</w:t>
    </w:r>
  </w:p>
  <w:p w14:paraId="5EB20BA7" w14:textId="2D4A2894" w:rsidR="004910E4" w:rsidRPr="001D4BED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461DBB">
      <w:rPr>
        <w:rFonts w:cs="Arial"/>
        <w:szCs w:val="16"/>
        <w:lang w:val="fr-FR" w:eastAsia="cs-CZ"/>
      </w:rPr>
      <w:t xml:space="preserve">             </w:t>
    </w:r>
    <w:r w:rsidRPr="001D4BED">
      <w:rPr>
        <w:rFonts w:cs="Arial"/>
        <w:szCs w:val="16"/>
        <w:lang w:val="fr-FR" w:eastAsia="cs-CZ"/>
      </w:rPr>
      <w:t>Číslo Smlouvy Zhotovitele:</w:t>
    </w:r>
    <w:r w:rsidR="00D159FB">
      <w:rPr>
        <w:rFonts w:cs="Arial"/>
        <w:szCs w:val="16"/>
        <w:lang w:val="fr-FR" w:eastAsia="cs-CZ"/>
      </w:rPr>
      <w:t xml:space="preserve"> 35/2022</w:t>
    </w:r>
    <w:r w:rsidRPr="001D4BED">
      <w:rPr>
        <w:rFonts w:cs="Arial"/>
        <w:szCs w:val="16"/>
        <w:lang w:val="fr-FR" w:eastAsia="cs-CZ"/>
      </w:rPr>
      <w:tab/>
    </w:r>
  </w:p>
  <w:p w14:paraId="6F75F815" w14:textId="6B398D7F" w:rsidR="004910E4" w:rsidRPr="001D4BED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461DBB">
      <w:rPr>
        <w:rFonts w:cs="Arial"/>
        <w:szCs w:val="16"/>
        <w:lang w:val="fr-FR" w:eastAsia="cs-CZ"/>
      </w:rPr>
      <w:t xml:space="preserve">           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D159FB">
      <w:rPr>
        <w:rFonts w:cs="Arial"/>
        <w:szCs w:val="16"/>
        <w:lang w:val="fr-FR" w:eastAsia="cs-CZ"/>
      </w:rPr>
      <w:t>Vilémovice u Ledče n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E86DB9"/>
    <w:multiLevelType w:val="hybridMultilevel"/>
    <w:tmpl w:val="1D688E9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9665B77"/>
    <w:multiLevelType w:val="hybridMultilevel"/>
    <w:tmpl w:val="3A40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876389">
    <w:abstractNumId w:val="18"/>
  </w:num>
  <w:num w:numId="2" w16cid:durableId="1031030406">
    <w:abstractNumId w:val="5"/>
  </w:num>
  <w:num w:numId="3" w16cid:durableId="1822889752">
    <w:abstractNumId w:val="7"/>
  </w:num>
  <w:num w:numId="4" w16cid:durableId="1785417863">
    <w:abstractNumId w:val="16"/>
  </w:num>
  <w:num w:numId="5" w16cid:durableId="999582499">
    <w:abstractNumId w:val="3"/>
  </w:num>
  <w:num w:numId="6" w16cid:durableId="1663436016">
    <w:abstractNumId w:val="11"/>
  </w:num>
  <w:num w:numId="7" w16cid:durableId="51659779">
    <w:abstractNumId w:val="1"/>
  </w:num>
  <w:num w:numId="8" w16cid:durableId="804395468">
    <w:abstractNumId w:val="0"/>
  </w:num>
  <w:num w:numId="9" w16cid:durableId="1219903331">
    <w:abstractNumId w:val="2"/>
  </w:num>
  <w:num w:numId="10" w16cid:durableId="1917205002">
    <w:abstractNumId w:val="21"/>
  </w:num>
  <w:num w:numId="11" w16cid:durableId="1548908403">
    <w:abstractNumId w:val="6"/>
  </w:num>
  <w:num w:numId="12" w16cid:durableId="502740169">
    <w:abstractNumId w:val="20"/>
  </w:num>
  <w:num w:numId="13" w16cid:durableId="180054722">
    <w:abstractNumId w:val="15"/>
  </w:num>
  <w:num w:numId="14" w16cid:durableId="27226443">
    <w:abstractNumId w:val="4"/>
  </w:num>
  <w:num w:numId="15" w16cid:durableId="1289629879">
    <w:abstractNumId w:val="12"/>
  </w:num>
  <w:num w:numId="16" w16cid:durableId="1621952508">
    <w:abstractNumId w:val="17"/>
  </w:num>
  <w:num w:numId="17" w16cid:durableId="486827501">
    <w:abstractNumId w:val="14"/>
  </w:num>
  <w:num w:numId="18" w16cid:durableId="1348435966">
    <w:abstractNumId w:val="10"/>
  </w:num>
  <w:num w:numId="19" w16cid:durableId="1791820289">
    <w:abstractNumId w:val="19"/>
  </w:num>
  <w:num w:numId="20" w16cid:durableId="331951491">
    <w:abstractNumId w:val="9"/>
  </w:num>
  <w:num w:numId="21" w16cid:durableId="1838420779">
    <w:abstractNumId w:val="18"/>
  </w:num>
  <w:num w:numId="22" w16cid:durableId="202717470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025357">
    <w:abstractNumId w:val="18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630736">
    <w:abstractNumId w:val="8"/>
  </w:num>
  <w:num w:numId="25" w16cid:durableId="42546066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EDD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A70"/>
    <w:rsid w:val="00020FE5"/>
    <w:rsid w:val="00021146"/>
    <w:rsid w:val="0002178A"/>
    <w:rsid w:val="00021B06"/>
    <w:rsid w:val="0002363A"/>
    <w:rsid w:val="0002419A"/>
    <w:rsid w:val="00025481"/>
    <w:rsid w:val="0002692A"/>
    <w:rsid w:val="00026CDB"/>
    <w:rsid w:val="0003113C"/>
    <w:rsid w:val="00031263"/>
    <w:rsid w:val="00032278"/>
    <w:rsid w:val="00032A8F"/>
    <w:rsid w:val="00032C41"/>
    <w:rsid w:val="000353F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BEF"/>
    <w:rsid w:val="0005310A"/>
    <w:rsid w:val="000547A0"/>
    <w:rsid w:val="00054FA7"/>
    <w:rsid w:val="00055348"/>
    <w:rsid w:val="00055462"/>
    <w:rsid w:val="00055649"/>
    <w:rsid w:val="000556BC"/>
    <w:rsid w:val="00056E69"/>
    <w:rsid w:val="0005726C"/>
    <w:rsid w:val="00057832"/>
    <w:rsid w:val="00057C75"/>
    <w:rsid w:val="000604D3"/>
    <w:rsid w:val="00060674"/>
    <w:rsid w:val="00060C6B"/>
    <w:rsid w:val="00061985"/>
    <w:rsid w:val="00061A57"/>
    <w:rsid w:val="000622D1"/>
    <w:rsid w:val="00062DF2"/>
    <w:rsid w:val="00063CE1"/>
    <w:rsid w:val="0006560F"/>
    <w:rsid w:val="00065B61"/>
    <w:rsid w:val="000669FB"/>
    <w:rsid w:val="00070672"/>
    <w:rsid w:val="0007122E"/>
    <w:rsid w:val="00071ADD"/>
    <w:rsid w:val="00072457"/>
    <w:rsid w:val="000725EF"/>
    <w:rsid w:val="00072786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38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023"/>
    <w:rsid w:val="000B0209"/>
    <w:rsid w:val="000B1138"/>
    <w:rsid w:val="000B1B39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159E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59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00"/>
    <w:rsid w:val="00133D07"/>
    <w:rsid w:val="00134D05"/>
    <w:rsid w:val="00134FCF"/>
    <w:rsid w:val="00135400"/>
    <w:rsid w:val="00136F16"/>
    <w:rsid w:val="00141820"/>
    <w:rsid w:val="00141CD5"/>
    <w:rsid w:val="00142303"/>
    <w:rsid w:val="001426A8"/>
    <w:rsid w:val="0014312A"/>
    <w:rsid w:val="00143A09"/>
    <w:rsid w:val="001447FA"/>
    <w:rsid w:val="001452A9"/>
    <w:rsid w:val="00146BD7"/>
    <w:rsid w:val="001477C4"/>
    <w:rsid w:val="001500FF"/>
    <w:rsid w:val="001501D9"/>
    <w:rsid w:val="00150A54"/>
    <w:rsid w:val="001511DF"/>
    <w:rsid w:val="00151E68"/>
    <w:rsid w:val="00152135"/>
    <w:rsid w:val="001525B8"/>
    <w:rsid w:val="0015279B"/>
    <w:rsid w:val="00152C23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47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F4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07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6A8"/>
    <w:rsid w:val="001C287A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18F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326"/>
    <w:rsid w:val="001F6A26"/>
    <w:rsid w:val="001F76DA"/>
    <w:rsid w:val="002021B8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E88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1BB4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6CE2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49"/>
    <w:rsid w:val="002A1C71"/>
    <w:rsid w:val="002A35E4"/>
    <w:rsid w:val="002A46EA"/>
    <w:rsid w:val="002A5340"/>
    <w:rsid w:val="002A5411"/>
    <w:rsid w:val="002A589C"/>
    <w:rsid w:val="002A5D94"/>
    <w:rsid w:val="002A660C"/>
    <w:rsid w:val="002A6849"/>
    <w:rsid w:val="002A6F0A"/>
    <w:rsid w:val="002B0919"/>
    <w:rsid w:val="002B0F69"/>
    <w:rsid w:val="002B13CE"/>
    <w:rsid w:val="002B1C8D"/>
    <w:rsid w:val="002B1D63"/>
    <w:rsid w:val="002B2B06"/>
    <w:rsid w:val="002B33F6"/>
    <w:rsid w:val="002B374B"/>
    <w:rsid w:val="002B3838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0E55"/>
    <w:rsid w:val="002C1225"/>
    <w:rsid w:val="002C3A56"/>
    <w:rsid w:val="002C3B63"/>
    <w:rsid w:val="002C3BFA"/>
    <w:rsid w:val="002C4571"/>
    <w:rsid w:val="002C4857"/>
    <w:rsid w:val="002C515C"/>
    <w:rsid w:val="002C51D7"/>
    <w:rsid w:val="002C5999"/>
    <w:rsid w:val="002C5F4C"/>
    <w:rsid w:val="002C7287"/>
    <w:rsid w:val="002C7661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183E"/>
    <w:rsid w:val="002E21D0"/>
    <w:rsid w:val="002E257F"/>
    <w:rsid w:val="002E26DE"/>
    <w:rsid w:val="002E26FD"/>
    <w:rsid w:val="002E2FA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CCE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03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5A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025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16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ED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1AC7"/>
    <w:rsid w:val="003C340D"/>
    <w:rsid w:val="003C4299"/>
    <w:rsid w:val="003C4A0F"/>
    <w:rsid w:val="003C4ABB"/>
    <w:rsid w:val="003C4AF3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59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65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E19"/>
    <w:rsid w:val="004076BB"/>
    <w:rsid w:val="00411819"/>
    <w:rsid w:val="00411BE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0"/>
    <w:rsid w:val="00417838"/>
    <w:rsid w:val="004204EF"/>
    <w:rsid w:val="00420D1A"/>
    <w:rsid w:val="00420EEB"/>
    <w:rsid w:val="00422489"/>
    <w:rsid w:val="00423292"/>
    <w:rsid w:val="0042338D"/>
    <w:rsid w:val="00423887"/>
    <w:rsid w:val="00423A2C"/>
    <w:rsid w:val="004249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12D"/>
    <w:rsid w:val="00455BEB"/>
    <w:rsid w:val="00455FD5"/>
    <w:rsid w:val="0045784F"/>
    <w:rsid w:val="00460566"/>
    <w:rsid w:val="00461DBB"/>
    <w:rsid w:val="00461F25"/>
    <w:rsid w:val="00462A6F"/>
    <w:rsid w:val="00462F02"/>
    <w:rsid w:val="00462F18"/>
    <w:rsid w:val="00462F21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2F5"/>
    <w:rsid w:val="004867E1"/>
    <w:rsid w:val="00486FE3"/>
    <w:rsid w:val="00487E52"/>
    <w:rsid w:val="004910E4"/>
    <w:rsid w:val="004922F1"/>
    <w:rsid w:val="00492A10"/>
    <w:rsid w:val="00493425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31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BF2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6E31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29A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B5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DC5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C7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C76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C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3B"/>
    <w:rsid w:val="00567D8D"/>
    <w:rsid w:val="00571B92"/>
    <w:rsid w:val="0057447C"/>
    <w:rsid w:val="00574A4B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6E"/>
    <w:rsid w:val="00586EF4"/>
    <w:rsid w:val="00587C99"/>
    <w:rsid w:val="00591C36"/>
    <w:rsid w:val="00591F0A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97C4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B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2B1"/>
    <w:rsid w:val="005C01C8"/>
    <w:rsid w:val="005C06AA"/>
    <w:rsid w:val="005C10D7"/>
    <w:rsid w:val="005C15EF"/>
    <w:rsid w:val="005C1630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C50"/>
    <w:rsid w:val="005F726A"/>
    <w:rsid w:val="005F7EA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12F"/>
    <w:rsid w:val="006061A9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368"/>
    <w:rsid w:val="006171D3"/>
    <w:rsid w:val="00617294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B21"/>
    <w:rsid w:val="00633FAA"/>
    <w:rsid w:val="00636544"/>
    <w:rsid w:val="00636685"/>
    <w:rsid w:val="00637201"/>
    <w:rsid w:val="00637CDE"/>
    <w:rsid w:val="00640295"/>
    <w:rsid w:val="00640BAC"/>
    <w:rsid w:val="00640DCF"/>
    <w:rsid w:val="00642125"/>
    <w:rsid w:val="00643111"/>
    <w:rsid w:val="00643B93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F76"/>
    <w:rsid w:val="00687085"/>
    <w:rsid w:val="00687958"/>
    <w:rsid w:val="006917EB"/>
    <w:rsid w:val="0069188B"/>
    <w:rsid w:val="0069280F"/>
    <w:rsid w:val="00692BDA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D70"/>
    <w:rsid w:val="006A7F10"/>
    <w:rsid w:val="006A7F5D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6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9C6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5E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950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E7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1C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F8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9D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7B2"/>
    <w:rsid w:val="007F6F98"/>
    <w:rsid w:val="00800AA6"/>
    <w:rsid w:val="0080127D"/>
    <w:rsid w:val="00801E62"/>
    <w:rsid w:val="00802079"/>
    <w:rsid w:val="0080220B"/>
    <w:rsid w:val="008026B8"/>
    <w:rsid w:val="0080349D"/>
    <w:rsid w:val="00803567"/>
    <w:rsid w:val="008037D2"/>
    <w:rsid w:val="00803847"/>
    <w:rsid w:val="00805374"/>
    <w:rsid w:val="00805BD9"/>
    <w:rsid w:val="00806596"/>
    <w:rsid w:val="008104F8"/>
    <w:rsid w:val="00810653"/>
    <w:rsid w:val="00811041"/>
    <w:rsid w:val="0081395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6E6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94A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65"/>
    <w:rsid w:val="00864F8D"/>
    <w:rsid w:val="008658B9"/>
    <w:rsid w:val="008658DE"/>
    <w:rsid w:val="00865BD1"/>
    <w:rsid w:val="00865F0C"/>
    <w:rsid w:val="00867C63"/>
    <w:rsid w:val="00870A7C"/>
    <w:rsid w:val="0087161D"/>
    <w:rsid w:val="00871C42"/>
    <w:rsid w:val="00872593"/>
    <w:rsid w:val="00873478"/>
    <w:rsid w:val="00873E55"/>
    <w:rsid w:val="00873E7A"/>
    <w:rsid w:val="0087402D"/>
    <w:rsid w:val="008741D3"/>
    <w:rsid w:val="0087451F"/>
    <w:rsid w:val="00875190"/>
    <w:rsid w:val="00875B13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34C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6D2"/>
    <w:rsid w:val="008B60C6"/>
    <w:rsid w:val="008B6918"/>
    <w:rsid w:val="008B6E61"/>
    <w:rsid w:val="008B6FEC"/>
    <w:rsid w:val="008B7245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11A"/>
    <w:rsid w:val="008D32FB"/>
    <w:rsid w:val="008D399A"/>
    <w:rsid w:val="008D4ECD"/>
    <w:rsid w:val="008D5269"/>
    <w:rsid w:val="008D5DEF"/>
    <w:rsid w:val="008D60F8"/>
    <w:rsid w:val="008D743C"/>
    <w:rsid w:val="008E0443"/>
    <w:rsid w:val="008E17C3"/>
    <w:rsid w:val="008E1931"/>
    <w:rsid w:val="008E35DE"/>
    <w:rsid w:val="008E3BC4"/>
    <w:rsid w:val="008E502E"/>
    <w:rsid w:val="008E527D"/>
    <w:rsid w:val="008E5965"/>
    <w:rsid w:val="008E5F1A"/>
    <w:rsid w:val="008E636F"/>
    <w:rsid w:val="008E7106"/>
    <w:rsid w:val="008E72EB"/>
    <w:rsid w:val="008F1911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98C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A06"/>
    <w:rsid w:val="00934370"/>
    <w:rsid w:val="00934B5D"/>
    <w:rsid w:val="00935518"/>
    <w:rsid w:val="00935E5B"/>
    <w:rsid w:val="00936429"/>
    <w:rsid w:val="009372CE"/>
    <w:rsid w:val="0094057D"/>
    <w:rsid w:val="00940601"/>
    <w:rsid w:val="00940E3B"/>
    <w:rsid w:val="00940E69"/>
    <w:rsid w:val="00940EB1"/>
    <w:rsid w:val="00941672"/>
    <w:rsid w:val="00941E7C"/>
    <w:rsid w:val="009424EE"/>
    <w:rsid w:val="009425DB"/>
    <w:rsid w:val="00942D59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F17"/>
    <w:rsid w:val="0095357D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4A2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08F"/>
    <w:rsid w:val="00977980"/>
    <w:rsid w:val="00977A25"/>
    <w:rsid w:val="0098032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B13"/>
    <w:rsid w:val="009B0D50"/>
    <w:rsid w:val="009B2733"/>
    <w:rsid w:val="009B3417"/>
    <w:rsid w:val="009B38C6"/>
    <w:rsid w:val="009B424F"/>
    <w:rsid w:val="009B46CB"/>
    <w:rsid w:val="009B4A89"/>
    <w:rsid w:val="009B4EF3"/>
    <w:rsid w:val="009B50A2"/>
    <w:rsid w:val="009B5E32"/>
    <w:rsid w:val="009B61DB"/>
    <w:rsid w:val="009B6E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1CB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058"/>
    <w:rsid w:val="009E113C"/>
    <w:rsid w:val="009E145E"/>
    <w:rsid w:val="009E1B34"/>
    <w:rsid w:val="009E21B7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4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28B"/>
    <w:rsid w:val="00A51CBD"/>
    <w:rsid w:val="00A52BE4"/>
    <w:rsid w:val="00A530FD"/>
    <w:rsid w:val="00A545B5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1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45D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3C31"/>
    <w:rsid w:val="00AC40B5"/>
    <w:rsid w:val="00AC4980"/>
    <w:rsid w:val="00AC5198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6D2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D25"/>
    <w:rsid w:val="00AF316F"/>
    <w:rsid w:val="00AF37E5"/>
    <w:rsid w:val="00AF49AE"/>
    <w:rsid w:val="00AF4A5A"/>
    <w:rsid w:val="00AF4BE4"/>
    <w:rsid w:val="00AF4C02"/>
    <w:rsid w:val="00AF50E7"/>
    <w:rsid w:val="00AF5392"/>
    <w:rsid w:val="00AF61FC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2C9"/>
    <w:rsid w:val="00B10AF3"/>
    <w:rsid w:val="00B1161B"/>
    <w:rsid w:val="00B12416"/>
    <w:rsid w:val="00B1328A"/>
    <w:rsid w:val="00B13383"/>
    <w:rsid w:val="00B13597"/>
    <w:rsid w:val="00B14883"/>
    <w:rsid w:val="00B15BC8"/>
    <w:rsid w:val="00B15C35"/>
    <w:rsid w:val="00B163A8"/>
    <w:rsid w:val="00B17559"/>
    <w:rsid w:val="00B20F4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351"/>
    <w:rsid w:val="00B415EE"/>
    <w:rsid w:val="00B42DED"/>
    <w:rsid w:val="00B43737"/>
    <w:rsid w:val="00B43890"/>
    <w:rsid w:val="00B43985"/>
    <w:rsid w:val="00B43B3F"/>
    <w:rsid w:val="00B43FF1"/>
    <w:rsid w:val="00B454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8D"/>
    <w:rsid w:val="00B5615F"/>
    <w:rsid w:val="00B566FC"/>
    <w:rsid w:val="00B567F3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35B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88F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2B"/>
    <w:rsid w:val="00BB7263"/>
    <w:rsid w:val="00BC07DA"/>
    <w:rsid w:val="00BC175A"/>
    <w:rsid w:val="00BC1C33"/>
    <w:rsid w:val="00BC2011"/>
    <w:rsid w:val="00BC2FFE"/>
    <w:rsid w:val="00BC3C64"/>
    <w:rsid w:val="00BC3CBC"/>
    <w:rsid w:val="00BC3EB3"/>
    <w:rsid w:val="00BC54BD"/>
    <w:rsid w:val="00BC5F1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E4"/>
    <w:rsid w:val="00BE4B16"/>
    <w:rsid w:val="00BE5BD9"/>
    <w:rsid w:val="00BE6134"/>
    <w:rsid w:val="00BE645E"/>
    <w:rsid w:val="00BE703E"/>
    <w:rsid w:val="00BE786F"/>
    <w:rsid w:val="00BF0C57"/>
    <w:rsid w:val="00BF1525"/>
    <w:rsid w:val="00BF17C1"/>
    <w:rsid w:val="00BF187B"/>
    <w:rsid w:val="00BF1F63"/>
    <w:rsid w:val="00BF2C4B"/>
    <w:rsid w:val="00BF39C5"/>
    <w:rsid w:val="00BF4151"/>
    <w:rsid w:val="00BF4CB7"/>
    <w:rsid w:val="00BF5731"/>
    <w:rsid w:val="00BF5738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7C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42"/>
    <w:rsid w:val="00C26CC5"/>
    <w:rsid w:val="00C31423"/>
    <w:rsid w:val="00C31600"/>
    <w:rsid w:val="00C31C5E"/>
    <w:rsid w:val="00C31D2A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46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04D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54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77E7B"/>
    <w:rsid w:val="00C81485"/>
    <w:rsid w:val="00C83211"/>
    <w:rsid w:val="00C8325F"/>
    <w:rsid w:val="00C832AB"/>
    <w:rsid w:val="00C83856"/>
    <w:rsid w:val="00C8391D"/>
    <w:rsid w:val="00C83921"/>
    <w:rsid w:val="00C853CC"/>
    <w:rsid w:val="00C8722D"/>
    <w:rsid w:val="00C914EA"/>
    <w:rsid w:val="00C91E3B"/>
    <w:rsid w:val="00C91EC8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1BA"/>
    <w:rsid w:val="00CA3A35"/>
    <w:rsid w:val="00CA4458"/>
    <w:rsid w:val="00CA4F42"/>
    <w:rsid w:val="00CA5520"/>
    <w:rsid w:val="00CA56E5"/>
    <w:rsid w:val="00CB0563"/>
    <w:rsid w:val="00CB06F9"/>
    <w:rsid w:val="00CB1117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B6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2CB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37E"/>
    <w:rsid w:val="00CE7A84"/>
    <w:rsid w:val="00CE7A91"/>
    <w:rsid w:val="00CE7B15"/>
    <w:rsid w:val="00CE7D2E"/>
    <w:rsid w:val="00CF0710"/>
    <w:rsid w:val="00CF0F21"/>
    <w:rsid w:val="00CF116B"/>
    <w:rsid w:val="00CF13ED"/>
    <w:rsid w:val="00CF142B"/>
    <w:rsid w:val="00CF2AD3"/>
    <w:rsid w:val="00CF3256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FB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4A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3D"/>
    <w:rsid w:val="00D378C1"/>
    <w:rsid w:val="00D40B72"/>
    <w:rsid w:val="00D40DAE"/>
    <w:rsid w:val="00D41B9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59B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7E1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C02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515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398E"/>
    <w:rsid w:val="00DD45FF"/>
    <w:rsid w:val="00DD49C7"/>
    <w:rsid w:val="00DD4B47"/>
    <w:rsid w:val="00DD4D8F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2DF1"/>
    <w:rsid w:val="00DF3DE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4"/>
    <w:rsid w:val="00E017AE"/>
    <w:rsid w:val="00E01AA7"/>
    <w:rsid w:val="00E02AC9"/>
    <w:rsid w:val="00E064C6"/>
    <w:rsid w:val="00E066E8"/>
    <w:rsid w:val="00E068EA"/>
    <w:rsid w:val="00E07264"/>
    <w:rsid w:val="00E073AB"/>
    <w:rsid w:val="00E07A26"/>
    <w:rsid w:val="00E07A6F"/>
    <w:rsid w:val="00E1275C"/>
    <w:rsid w:val="00E137F4"/>
    <w:rsid w:val="00E13F4E"/>
    <w:rsid w:val="00E14EB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6FB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54E"/>
    <w:rsid w:val="00E87EEA"/>
    <w:rsid w:val="00E93011"/>
    <w:rsid w:val="00E9368E"/>
    <w:rsid w:val="00E952EA"/>
    <w:rsid w:val="00E961DB"/>
    <w:rsid w:val="00E969B5"/>
    <w:rsid w:val="00E976C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6BB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ADB"/>
    <w:rsid w:val="00EE1BF1"/>
    <w:rsid w:val="00EE1EA2"/>
    <w:rsid w:val="00EE339A"/>
    <w:rsid w:val="00EE3D88"/>
    <w:rsid w:val="00EE3F2F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3F6"/>
    <w:rsid w:val="00F127AC"/>
    <w:rsid w:val="00F12B03"/>
    <w:rsid w:val="00F133F3"/>
    <w:rsid w:val="00F148B2"/>
    <w:rsid w:val="00F1495C"/>
    <w:rsid w:val="00F150BD"/>
    <w:rsid w:val="00F150EB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4D87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C12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5D"/>
    <w:rsid w:val="00F86600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514"/>
    <w:rsid w:val="00FA1D0C"/>
    <w:rsid w:val="00FA2943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FD7"/>
    <w:rsid w:val="00FC02AA"/>
    <w:rsid w:val="00FC0351"/>
    <w:rsid w:val="00FC0B8B"/>
    <w:rsid w:val="00FC1788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5C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19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C519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519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ka@horage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F397-1AE8-4542-B2B8-49B6C589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2d7ab1bf-9e00-4cdf-ae7c-2bb395a8e3ec"/>
    <ds:schemaRef ds:uri="http://schemas.microsoft.com/office/infopath/2007/PartnerControls"/>
    <ds:schemaRef ds:uri="bfee0cb6-c57a-43ed-9b44-473af9bfb982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3-27T09:57:00Z</cp:lastPrinted>
  <dcterms:created xsi:type="dcterms:W3CDTF">2024-03-28T07:56:00Z</dcterms:created>
  <dcterms:modified xsi:type="dcterms:W3CDTF">2024-03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